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08085946"/>
        <w:docPartObj>
          <w:docPartGallery w:val="Cover Pages"/>
          <w:docPartUnique/>
        </w:docPartObj>
      </w:sdtPr>
      <w:sdtEndPr/>
      <w:sdtContent>
        <w:p w14:paraId="1E53D037" w14:textId="5E226D42" w:rsidR="006F2802" w:rsidRDefault="006F28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067965D" wp14:editId="710033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7DA17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B4FA3C" wp14:editId="4CF093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71433A" w14:textId="5552E60C" w:rsidR="006F2802" w:rsidRDefault="006F280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ou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FB4FA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771433A" w14:textId="5552E60C" w:rsidR="006F2802" w:rsidRDefault="006F280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ou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8427C5" wp14:editId="69C662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AE6DED" w14:textId="015290BB" w:rsidR="006F2802" w:rsidRDefault="009F28C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F280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idTerm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BBEE19" w14:textId="492D8BE0" w:rsidR="006F2802" w:rsidRDefault="006F280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ight House Labs Jan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08427C5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5AE6DED" w14:textId="015290BB" w:rsidR="006F2802" w:rsidRDefault="009F28C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F280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idTerm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FBBEE19" w14:textId="492D8BE0" w:rsidR="006F2802" w:rsidRDefault="006F280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ight House Labs Jan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68589E" w14:textId="77777777" w:rsidR="006F2802" w:rsidRDefault="006F2802">
          <w:pPr>
            <w:sectPr w:rsidR="006F2802" w:rsidSect="006F2802"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CA"/>
            </w:rPr>
            <w:id w:val="214230167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4BCDE4A4" w14:textId="1D0765CA" w:rsidR="006F2802" w:rsidRDefault="006F2802">
              <w:pPr>
                <w:pStyle w:val="TOCHeading"/>
              </w:pPr>
              <w:r>
                <w:t>Table of Contents</w:t>
              </w:r>
            </w:p>
            <w:p w14:paraId="11A01D00" w14:textId="2123387A" w:rsidR="001A1577" w:rsidRDefault="006F2802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3407000" w:history="1">
                <w:r w:rsidR="001A1577" w:rsidRPr="00B64126">
                  <w:rPr>
                    <w:rStyle w:val="Hyperlink"/>
                    <w:noProof/>
                  </w:rPr>
                  <w:t>Executive Summary</w:t>
                </w:r>
                <w:r w:rsidR="001A1577">
                  <w:rPr>
                    <w:noProof/>
                    <w:webHidden/>
                  </w:rPr>
                  <w:tab/>
                </w:r>
                <w:r w:rsidR="001A1577">
                  <w:rPr>
                    <w:noProof/>
                    <w:webHidden/>
                  </w:rPr>
                  <w:fldChar w:fldCharType="begin"/>
                </w:r>
                <w:r w:rsidR="001A1577">
                  <w:rPr>
                    <w:noProof/>
                    <w:webHidden/>
                  </w:rPr>
                  <w:instrText xml:space="preserve"> PAGEREF _Toc63407000 \h </w:instrText>
                </w:r>
                <w:r w:rsidR="001A1577">
                  <w:rPr>
                    <w:noProof/>
                    <w:webHidden/>
                  </w:rPr>
                </w:r>
                <w:r w:rsidR="001A1577">
                  <w:rPr>
                    <w:noProof/>
                    <w:webHidden/>
                  </w:rPr>
                  <w:fldChar w:fldCharType="separate"/>
                </w:r>
                <w:r w:rsidR="001A1577">
                  <w:rPr>
                    <w:noProof/>
                    <w:webHidden/>
                  </w:rPr>
                  <w:t>0</w:t>
                </w:r>
                <w:r w:rsidR="001A1577">
                  <w:rPr>
                    <w:noProof/>
                    <w:webHidden/>
                  </w:rPr>
                  <w:fldChar w:fldCharType="end"/>
                </w:r>
              </w:hyperlink>
            </w:p>
            <w:p w14:paraId="46853CC6" w14:textId="71FF8BEC" w:rsidR="001A1577" w:rsidRDefault="009F28C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63407001" w:history="1">
                <w:r w:rsidR="001A1577" w:rsidRPr="00B64126">
                  <w:rPr>
                    <w:rStyle w:val="Hyperlink"/>
                    <w:noProof/>
                  </w:rPr>
                  <w:t>Objectives &amp; Success Criteria</w:t>
                </w:r>
                <w:r w:rsidR="001A1577">
                  <w:rPr>
                    <w:noProof/>
                    <w:webHidden/>
                  </w:rPr>
                  <w:tab/>
                </w:r>
                <w:r w:rsidR="001A1577">
                  <w:rPr>
                    <w:noProof/>
                    <w:webHidden/>
                  </w:rPr>
                  <w:fldChar w:fldCharType="begin"/>
                </w:r>
                <w:r w:rsidR="001A1577">
                  <w:rPr>
                    <w:noProof/>
                    <w:webHidden/>
                  </w:rPr>
                  <w:instrText xml:space="preserve"> PAGEREF _Toc63407001 \h </w:instrText>
                </w:r>
                <w:r w:rsidR="001A1577">
                  <w:rPr>
                    <w:noProof/>
                    <w:webHidden/>
                  </w:rPr>
                </w:r>
                <w:r w:rsidR="001A1577">
                  <w:rPr>
                    <w:noProof/>
                    <w:webHidden/>
                  </w:rPr>
                  <w:fldChar w:fldCharType="separate"/>
                </w:r>
                <w:r w:rsidR="001A1577">
                  <w:rPr>
                    <w:noProof/>
                    <w:webHidden/>
                  </w:rPr>
                  <w:t>0</w:t>
                </w:r>
                <w:r w:rsidR="001A1577">
                  <w:rPr>
                    <w:noProof/>
                    <w:webHidden/>
                  </w:rPr>
                  <w:fldChar w:fldCharType="end"/>
                </w:r>
              </w:hyperlink>
            </w:p>
            <w:p w14:paraId="0079657B" w14:textId="0B38F5F4" w:rsidR="001A1577" w:rsidRDefault="009F28C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63407002" w:history="1">
                <w:r w:rsidR="001A1577" w:rsidRPr="00B64126">
                  <w:rPr>
                    <w:rStyle w:val="Hyperlink"/>
                    <w:noProof/>
                  </w:rPr>
                  <w:t>Assumptions, Constraints/Dependencies, Requirements</w:t>
                </w:r>
                <w:r w:rsidR="001A1577">
                  <w:rPr>
                    <w:noProof/>
                    <w:webHidden/>
                  </w:rPr>
                  <w:tab/>
                </w:r>
                <w:r w:rsidR="001A1577">
                  <w:rPr>
                    <w:noProof/>
                    <w:webHidden/>
                  </w:rPr>
                  <w:fldChar w:fldCharType="begin"/>
                </w:r>
                <w:r w:rsidR="001A1577">
                  <w:rPr>
                    <w:noProof/>
                    <w:webHidden/>
                  </w:rPr>
                  <w:instrText xml:space="preserve"> PAGEREF _Toc63407002 \h </w:instrText>
                </w:r>
                <w:r w:rsidR="001A1577">
                  <w:rPr>
                    <w:noProof/>
                    <w:webHidden/>
                  </w:rPr>
                </w:r>
                <w:r w:rsidR="001A1577">
                  <w:rPr>
                    <w:noProof/>
                    <w:webHidden/>
                  </w:rPr>
                  <w:fldChar w:fldCharType="separate"/>
                </w:r>
                <w:r w:rsidR="001A1577">
                  <w:rPr>
                    <w:noProof/>
                    <w:webHidden/>
                  </w:rPr>
                  <w:t>0</w:t>
                </w:r>
                <w:r w:rsidR="001A1577">
                  <w:rPr>
                    <w:noProof/>
                    <w:webHidden/>
                  </w:rPr>
                  <w:fldChar w:fldCharType="end"/>
                </w:r>
              </w:hyperlink>
            </w:p>
            <w:p w14:paraId="4C36C23A" w14:textId="32087CAF" w:rsidR="001A1577" w:rsidRDefault="009F28C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63407003" w:history="1">
                <w:r w:rsidR="001A1577" w:rsidRPr="00B64126">
                  <w:rPr>
                    <w:rStyle w:val="Hyperlink"/>
                    <w:noProof/>
                  </w:rPr>
                  <w:t>High-Level Risks</w:t>
                </w:r>
                <w:r w:rsidR="001A1577">
                  <w:rPr>
                    <w:noProof/>
                    <w:webHidden/>
                  </w:rPr>
                  <w:tab/>
                </w:r>
                <w:r w:rsidR="001A1577">
                  <w:rPr>
                    <w:noProof/>
                    <w:webHidden/>
                  </w:rPr>
                  <w:fldChar w:fldCharType="begin"/>
                </w:r>
                <w:r w:rsidR="001A1577">
                  <w:rPr>
                    <w:noProof/>
                    <w:webHidden/>
                  </w:rPr>
                  <w:instrText xml:space="preserve"> PAGEREF _Toc63407003 \h </w:instrText>
                </w:r>
                <w:r w:rsidR="001A1577">
                  <w:rPr>
                    <w:noProof/>
                    <w:webHidden/>
                  </w:rPr>
                </w:r>
                <w:r w:rsidR="001A1577">
                  <w:rPr>
                    <w:noProof/>
                    <w:webHidden/>
                  </w:rPr>
                  <w:fldChar w:fldCharType="separate"/>
                </w:r>
                <w:r w:rsidR="001A1577">
                  <w:rPr>
                    <w:noProof/>
                    <w:webHidden/>
                  </w:rPr>
                  <w:t>0</w:t>
                </w:r>
                <w:r w:rsidR="001A1577">
                  <w:rPr>
                    <w:noProof/>
                    <w:webHidden/>
                  </w:rPr>
                  <w:fldChar w:fldCharType="end"/>
                </w:r>
              </w:hyperlink>
            </w:p>
            <w:p w14:paraId="6BC5FACB" w14:textId="7EF42B52" w:rsidR="001A1577" w:rsidRDefault="009F28C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63407004" w:history="1">
                <w:r w:rsidR="001A1577" w:rsidRPr="00B64126">
                  <w:rPr>
                    <w:rStyle w:val="Hyperlink"/>
                    <w:noProof/>
                  </w:rPr>
                  <w:t>Communication</w:t>
                </w:r>
                <w:r w:rsidR="001A1577">
                  <w:rPr>
                    <w:noProof/>
                    <w:webHidden/>
                  </w:rPr>
                  <w:tab/>
                </w:r>
                <w:r w:rsidR="001A1577">
                  <w:rPr>
                    <w:noProof/>
                    <w:webHidden/>
                  </w:rPr>
                  <w:fldChar w:fldCharType="begin"/>
                </w:r>
                <w:r w:rsidR="001A1577">
                  <w:rPr>
                    <w:noProof/>
                    <w:webHidden/>
                  </w:rPr>
                  <w:instrText xml:space="preserve"> PAGEREF _Toc63407004 \h </w:instrText>
                </w:r>
                <w:r w:rsidR="001A1577">
                  <w:rPr>
                    <w:noProof/>
                    <w:webHidden/>
                  </w:rPr>
                </w:r>
                <w:r w:rsidR="001A1577">
                  <w:rPr>
                    <w:noProof/>
                    <w:webHidden/>
                  </w:rPr>
                  <w:fldChar w:fldCharType="separate"/>
                </w:r>
                <w:r w:rsidR="001A1577">
                  <w:rPr>
                    <w:noProof/>
                    <w:webHidden/>
                  </w:rPr>
                  <w:t>1</w:t>
                </w:r>
                <w:r w:rsidR="001A1577">
                  <w:rPr>
                    <w:noProof/>
                    <w:webHidden/>
                  </w:rPr>
                  <w:fldChar w:fldCharType="end"/>
                </w:r>
              </w:hyperlink>
            </w:p>
            <w:p w14:paraId="25332D3E" w14:textId="67829BD9" w:rsidR="001A1577" w:rsidRDefault="009F28C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63407005" w:history="1">
                <w:r w:rsidR="001A1577" w:rsidRPr="00B64126">
                  <w:rPr>
                    <w:rStyle w:val="Hyperlink"/>
                    <w:noProof/>
                  </w:rPr>
                  <w:t>Daily Communication</w:t>
                </w:r>
                <w:r w:rsidR="001A1577">
                  <w:rPr>
                    <w:noProof/>
                    <w:webHidden/>
                  </w:rPr>
                  <w:tab/>
                </w:r>
                <w:r w:rsidR="001A1577">
                  <w:rPr>
                    <w:noProof/>
                    <w:webHidden/>
                  </w:rPr>
                  <w:fldChar w:fldCharType="begin"/>
                </w:r>
                <w:r w:rsidR="001A1577">
                  <w:rPr>
                    <w:noProof/>
                    <w:webHidden/>
                  </w:rPr>
                  <w:instrText xml:space="preserve"> PAGEREF _Toc63407005 \h </w:instrText>
                </w:r>
                <w:r w:rsidR="001A1577">
                  <w:rPr>
                    <w:noProof/>
                    <w:webHidden/>
                  </w:rPr>
                </w:r>
                <w:r w:rsidR="001A1577">
                  <w:rPr>
                    <w:noProof/>
                    <w:webHidden/>
                  </w:rPr>
                  <w:fldChar w:fldCharType="separate"/>
                </w:r>
                <w:r w:rsidR="001A1577">
                  <w:rPr>
                    <w:noProof/>
                    <w:webHidden/>
                  </w:rPr>
                  <w:t>1</w:t>
                </w:r>
                <w:r w:rsidR="001A1577">
                  <w:rPr>
                    <w:noProof/>
                    <w:webHidden/>
                  </w:rPr>
                  <w:fldChar w:fldCharType="end"/>
                </w:r>
              </w:hyperlink>
            </w:p>
            <w:p w14:paraId="375B61CA" w14:textId="66433032" w:rsidR="001A1577" w:rsidRDefault="009F28C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63407006" w:history="1">
                <w:r w:rsidR="001A1577" w:rsidRPr="00B64126">
                  <w:rPr>
                    <w:rStyle w:val="Hyperlink"/>
                    <w:noProof/>
                  </w:rPr>
                  <w:t>Project Meetings</w:t>
                </w:r>
                <w:r w:rsidR="001A1577">
                  <w:rPr>
                    <w:noProof/>
                    <w:webHidden/>
                  </w:rPr>
                  <w:tab/>
                </w:r>
                <w:r w:rsidR="001A1577">
                  <w:rPr>
                    <w:noProof/>
                    <w:webHidden/>
                  </w:rPr>
                  <w:fldChar w:fldCharType="begin"/>
                </w:r>
                <w:r w:rsidR="001A1577">
                  <w:rPr>
                    <w:noProof/>
                    <w:webHidden/>
                  </w:rPr>
                  <w:instrText xml:space="preserve"> PAGEREF _Toc63407006 \h </w:instrText>
                </w:r>
                <w:r w:rsidR="001A1577">
                  <w:rPr>
                    <w:noProof/>
                    <w:webHidden/>
                  </w:rPr>
                </w:r>
                <w:r w:rsidR="001A1577">
                  <w:rPr>
                    <w:noProof/>
                    <w:webHidden/>
                  </w:rPr>
                  <w:fldChar w:fldCharType="separate"/>
                </w:r>
                <w:r w:rsidR="001A1577">
                  <w:rPr>
                    <w:noProof/>
                    <w:webHidden/>
                  </w:rPr>
                  <w:t>1</w:t>
                </w:r>
                <w:r w:rsidR="001A1577">
                  <w:rPr>
                    <w:noProof/>
                    <w:webHidden/>
                  </w:rPr>
                  <w:fldChar w:fldCharType="end"/>
                </w:r>
              </w:hyperlink>
            </w:p>
            <w:p w14:paraId="47C35A0C" w14:textId="58C37CE3" w:rsidR="001A1577" w:rsidRDefault="009F28C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63407007" w:history="1">
                <w:r w:rsidR="001A1577" w:rsidRPr="00B64126">
                  <w:rPr>
                    <w:rStyle w:val="Hyperlink"/>
                    <w:noProof/>
                  </w:rPr>
                  <w:t>Daily Meeting</w:t>
                </w:r>
                <w:r w:rsidR="001A1577">
                  <w:rPr>
                    <w:noProof/>
                    <w:webHidden/>
                  </w:rPr>
                  <w:tab/>
                </w:r>
                <w:r w:rsidR="001A1577">
                  <w:rPr>
                    <w:noProof/>
                    <w:webHidden/>
                  </w:rPr>
                  <w:fldChar w:fldCharType="begin"/>
                </w:r>
                <w:r w:rsidR="001A1577">
                  <w:rPr>
                    <w:noProof/>
                    <w:webHidden/>
                  </w:rPr>
                  <w:instrText xml:space="preserve"> PAGEREF _Toc63407007 \h </w:instrText>
                </w:r>
                <w:r w:rsidR="001A1577">
                  <w:rPr>
                    <w:noProof/>
                    <w:webHidden/>
                  </w:rPr>
                </w:r>
                <w:r w:rsidR="001A1577">
                  <w:rPr>
                    <w:noProof/>
                    <w:webHidden/>
                  </w:rPr>
                  <w:fldChar w:fldCharType="separate"/>
                </w:r>
                <w:r w:rsidR="001A1577">
                  <w:rPr>
                    <w:noProof/>
                    <w:webHidden/>
                  </w:rPr>
                  <w:t>1</w:t>
                </w:r>
                <w:r w:rsidR="001A1577">
                  <w:rPr>
                    <w:noProof/>
                    <w:webHidden/>
                  </w:rPr>
                  <w:fldChar w:fldCharType="end"/>
                </w:r>
              </w:hyperlink>
            </w:p>
            <w:p w14:paraId="2C626C21" w14:textId="4682A69B" w:rsidR="001A1577" w:rsidRDefault="009F28C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63407008" w:history="1">
                <w:r w:rsidR="001A1577" w:rsidRPr="00B64126">
                  <w:rPr>
                    <w:rStyle w:val="Hyperlink"/>
                    <w:noProof/>
                  </w:rPr>
                  <w:t>Milestone Meetings</w:t>
                </w:r>
                <w:r w:rsidR="001A1577">
                  <w:rPr>
                    <w:noProof/>
                    <w:webHidden/>
                  </w:rPr>
                  <w:tab/>
                </w:r>
                <w:r w:rsidR="001A1577">
                  <w:rPr>
                    <w:noProof/>
                    <w:webHidden/>
                  </w:rPr>
                  <w:fldChar w:fldCharType="begin"/>
                </w:r>
                <w:r w:rsidR="001A1577">
                  <w:rPr>
                    <w:noProof/>
                    <w:webHidden/>
                  </w:rPr>
                  <w:instrText xml:space="preserve"> PAGEREF _Toc63407008 \h </w:instrText>
                </w:r>
                <w:r w:rsidR="001A1577">
                  <w:rPr>
                    <w:noProof/>
                    <w:webHidden/>
                  </w:rPr>
                </w:r>
                <w:r w:rsidR="001A1577">
                  <w:rPr>
                    <w:noProof/>
                    <w:webHidden/>
                  </w:rPr>
                  <w:fldChar w:fldCharType="separate"/>
                </w:r>
                <w:r w:rsidR="001A1577">
                  <w:rPr>
                    <w:noProof/>
                    <w:webHidden/>
                  </w:rPr>
                  <w:t>1</w:t>
                </w:r>
                <w:r w:rsidR="001A1577">
                  <w:rPr>
                    <w:noProof/>
                    <w:webHidden/>
                  </w:rPr>
                  <w:fldChar w:fldCharType="end"/>
                </w:r>
              </w:hyperlink>
            </w:p>
            <w:p w14:paraId="56DB0BCC" w14:textId="68519E52" w:rsidR="001A1577" w:rsidRDefault="009F28C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63407009" w:history="1">
                <w:r w:rsidR="001A1577" w:rsidRPr="00B64126">
                  <w:rPr>
                    <w:rStyle w:val="Hyperlink"/>
                    <w:noProof/>
                  </w:rPr>
                  <w:t>Change Management</w:t>
                </w:r>
                <w:r w:rsidR="001A1577">
                  <w:rPr>
                    <w:noProof/>
                    <w:webHidden/>
                  </w:rPr>
                  <w:tab/>
                </w:r>
                <w:r w:rsidR="001A1577">
                  <w:rPr>
                    <w:noProof/>
                    <w:webHidden/>
                  </w:rPr>
                  <w:fldChar w:fldCharType="begin"/>
                </w:r>
                <w:r w:rsidR="001A1577">
                  <w:rPr>
                    <w:noProof/>
                    <w:webHidden/>
                  </w:rPr>
                  <w:instrText xml:space="preserve"> PAGEREF _Toc63407009 \h </w:instrText>
                </w:r>
                <w:r w:rsidR="001A1577">
                  <w:rPr>
                    <w:noProof/>
                    <w:webHidden/>
                  </w:rPr>
                </w:r>
                <w:r w:rsidR="001A1577">
                  <w:rPr>
                    <w:noProof/>
                    <w:webHidden/>
                  </w:rPr>
                  <w:fldChar w:fldCharType="separate"/>
                </w:r>
                <w:r w:rsidR="001A1577">
                  <w:rPr>
                    <w:noProof/>
                    <w:webHidden/>
                  </w:rPr>
                  <w:t>1</w:t>
                </w:r>
                <w:r w:rsidR="001A1577">
                  <w:rPr>
                    <w:noProof/>
                    <w:webHidden/>
                  </w:rPr>
                  <w:fldChar w:fldCharType="end"/>
                </w:r>
              </w:hyperlink>
            </w:p>
            <w:p w14:paraId="2C607AD6" w14:textId="098B8875" w:rsidR="001A1577" w:rsidRDefault="009F28C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63407010" w:history="1">
                <w:r w:rsidR="001A1577" w:rsidRPr="00B64126">
                  <w:rPr>
                    <w:rStyle w:val="Hyperlink"/>
                    <w:noProof/>
                  </w:rPr>
                  <w:t>Deliverables</w:t>
                </w:r>
                <w:r w:rsidR="001A1577">
                  <w:rPr>
                    <w:noProof/>
                    <w:webHidden/>
                  </w:rPr>
                  <w:tab/>
                </w:r>
                <w:r w:rsidR="001A1577">
                  <w:rPr>
                    <w:noProof/>
                    <w:webHidden/>
                  </w:rPr>
                  <w:fldChar w:fldCharType="begin"/>
                </w:r>
                <w:r w:rsidR="001A1577">
                  <w:rPr>
                    <w:noProof/>
                    <w:webHidden/>
                  </w:rPr>
                  <w:instrText xml:space="preserve"> PAGEREF _Toc63407010 \h </w:instrText>
                </w:r>
                <w:r w:rsidR="001A1577">
                  <w:rPr>
                    <w:noProof/>
                    <w:webHidden/>
                  </w:rPr>
                </w:r>
                <w:r w:rsidR="001A1577">
                  <w:rPr>
                    <w:noProof/>
                    <w:webHidden/>
                  </w:rPr>
                  <w:fldChar w:fldCharType="separate"/>
                </w:r>
                <w:r w:rsidR="001A1577">
                  <w:rPr>
                    <w:noProof/>
                    <w:webHidden/>
                  </w:rPr>
                  <w:t>1</w:t>
                </w:r>
                <w:r w:rsidR="001A1577">
                  <w:rPr>
                    <w:noProof/>
                    <w:webHidden/>
                  </w:rPr>
                  <w:fldChar w:fldCharType="end"/>
                </w:r>
              </w:hyperlink>
            </w:p>
            <w:p w14:paraId="0C552289" w14:textId="31F6A24B" w:rsidR="001A1577" w:rsidRDefault="009F28C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63407011" w:history="1">
                <w:r w:rsidR="001A1577" w:rsidRPr="00B64126">
                  <w:rPr>
                    <w:rStyle w:val="Hyperlink"/>
                    <w:noProof/>
                  </w:rPr>
                  <w:t>Quality</w:t>
                </w:r>
                <w:r w:rsidR="001A1577">
                  <w:rPr>
                    <w:noProof/>
                    <w:webHidden/>
                  </w:rPr>
                  <w:tab/>
                </w:r>
                <w:r w:rsidR="001A1577">
                  <w:rPr>
                    <w:noProof/>
                    <w:webHidden/>
                  </w:rPr>
                  <w:fldChar w:fldCharType="begin"/>
                </w:r>
                <w:r w:rsidR="001A1577">
                  <w:rPr>
                    <w:noProof/>
                    <w:webHidden/>
                  </w:rPr>
                  <w:instrText xml:space="preserve"> PAGEREF _Toc63407011 \h </w:instrText>
                </w:r>
                <w:r w:rsidR="001A1577">
                  <w:rPr>
                    <w:noProof/>
                    <w:webHidden/>
                  </w:rPr>
                </w:r>
                <w:r w:rsidR="001A1577">
                  <w:rPr>
                    <w:noProof/>
                    <w:webHidden/>
                  </w:rPr>
                  <w:fldChar w:fldCharType="separate"/>
                </w:r>
                <w:r w:rsidR="001A1577">
                  <w:rPr>
                    <w:noProof/>
                    <w:webHidden/>
                  </w:rPr>
                  <w:t>1</w:t>
                </w:r>
                <w:r w:rsidR="001A1577">
                  <w:rPr>
                    <w:noProof/>
                    <w:webHidden/>
                  </w:rPr>
                  <w:fldChar w:fldCharType="end"/>
                </w:r>
              </w:hyperlink>
            </w:p>
            <w:p w14:paraId="391A9D7D" w14:textId="2987D58A" w:rsidR="001A1577" w:rsidRDefault="009F28C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63407012" w:history="1">
                <w:r w:rsidR="001A1577" w:rsidRPr="00B64126">
                  <w:rPr>
                    <w:rStyle w:val="Hyperlink"/>
                    <w:noProof/>
                  </w:rPr>
                  <w:t>Summary Milestones</w:t>
                </w:r>
                <w:r w:rsidR="001A1577">
                  <w:rPr>
                    <w:noProof/>
                    <w:webHidden/>
                  </w:rPr>
                  <w:tab/>
                </w:r>
                <w:r w:rsidR="001A1577">
                  <w:rPr>
                    <w:noProof/>
                    <w:webHidden/>
                  </w:rPr>
                  <w:fldChar w:fldCharType="begin"/>
                </w:r>
                <w:r w:rsidR="001A1577">
                  <w:rPr>
                    <w:noProof/>
                    <w:webHidden/>
                  </w:rPr>
                  <w:instrText xml:space="preserve"> PAGEREF _Toc63407012 \h </w:instrText>
                </w:r>
                <w:r w:rsidR="001A1577">
                  <w:rPr>
                    <w:noProof/>
                    <w:webHidden/>
                  </w:rPr>
                </w:r>
                <w:r w:rsidR="001A1577">
                  <w:rPr>
                    <w:noProof/>
                    <w:webHidden/>
                  </w:rPr>
                  <w:fldChar w:fldCharType="separate"/>
                </w:r>
                <w:r w:rsidR="001A1577">
                  <w:rPr>
                    <w:noProof/>
                    <w:webHidden/>
                  </w:rPr>
                  <w:t>1</w:t>
                </w:r>
                <w:r w:rsidR="001A1577">
                  <w:rPr>
                    <w:noProof/>
                    <w:webHidden/>
                  </w:rPr>
                  <w:fldChar w:fldCharType="end"/>
                </w:r>
              </w:hyperlink>
            </w:p>
            <w:p w14:paraId="4D189555" w14:textId="3CF6D028" w:rsidR="001A1577" w:rsidRDefault="009F28C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63407013" w:history="1">
                <w:r w:rsidR="001A1577" w:rsidRPr="00B64126">
                  <w:rPr>
                    <w:rStyle w:val="Hyperlink"/>
                    <w:noProof/>
                  </w:rPr>
                  <w:t>Schedule</w:t>
                </w:r>
                <w:r w:rsidR="001A1577">
                  <w:rPr>
                    <w:noProof/>
                    <w:webHidden/>
                  </w:rPr>
                  <w:tab/>
                </w:r>
                <w:r w:rsidR="001A1577">
                  <w:rPr>
                    <w:noProof/>
                    <w:webHidden/>
                  </w:rPr>
                  <w:fldChar w:fldCharType="begin"/>
                </w:r>
                <w:r w:rsidR="001A1577">
                  <w:rPr>
                    <w:noProof/>
                    <w:webHidden/>
                  </w:rPr>
                  <w:instrText xml:space="preserve"> PAGEREF _Toc63407013 \h </w:instrText>
                </w:r>
                <w:r w:rsidR="001A1577">
                  <w:rPr>
                    <w:noProof/>
                    <w:webHidden/>
                  </w:rPr>
                </w:r>
                <w:r w:rsidR="001A1577">
                  <w:rPr>
                    <w:noProof/>
                    <w:webHidden/>
                  </w:rPr>
                  <w:fldChar w:fldCharType="separate"/>
                </w:r>
                <w:r w:rsidR="001A1577">
                  <w:rPr>
                    <w:noProof/>
                    <w:webHidden/>
                  </w:rPr>
                  <w:t>2</w:t>
                </w:r>
                <w:r w:rsidR="001A1577">
                  <w:rPr>
                    <w:noProof/>
                    <w:webHidden/>
                  </w:rPr>
                  <w:fldChar w:fldCharType="end"/>
                </w:r>
              </w:hyperlink>
            </w:p>
            <w:p w14:paraId="4325BE50" w14:textId="45CA9BA5" w:rsidR="001A1577" w:rsidRDefault="009F28C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63407014" w:history="1">
                <w:r w:rsidR="001A1577" w:rsidRPr="00B64126">
                  <w:rPr>
                    <w:rStyle w:val="Hyperlink"/>
                    <w:noProof/>
                  </w:rPr>
                  <w:t>Stakeholders</w:t>
                </w:r>
                <w:r w:rsidR="001A1577">
                  <w:rPr>
                    <w:noProof/>
                    <w:webHidden/>
                  </w:rPr>
                  <w:tab/>
                </w:r>
                <w:r w:rsidR="001A1577">
                  <w:rPr>
                    <w:noProof/>
                    <w:webHidden/>
                  </w:rPr>
                  <w:fldChar w:fldCharType="begin"/>
                </w:r>
                <w:r w:rsidR="001A1577">
                  <w:rPr>
                    <w:noProof/>
                    <w:webHidden/>
                  </w:rPr>
                  <w:instrText xml:space="preserve"> PAGEREF _Toc63407014 \h </w:instrText>
                </w:r>
                <w:r w:rsidR="001A1577">
                  <w:rPr>
                    <w:noProof/>
                    <w:webHidden/>
                  </w:rPr>
                </w:r>
                <w:r w:rsidR="001A1577">
                  <w:rPr>
                    <w:noProof/>
                    <w:webHidden/>
                  </w:rPr>
                  <w:fldChar w:fldCharType="separate"/>
                </w:r>
                <w:r w:rsidR="001A1577">
                  <w:rPr>
                    <w:noProof/>
                    <w:webHidden/>
                  </w:rPr>
                  <w:t>2</w:t>
                </w:r>
                <w:r w:rsidR="001A1577">
                  <w:rPr>
                    <w:noProof/>
                    <w:webHidden/>
                  </w:rPr>
                  <w:fldChar w:fldCharType="end"/>
                </w:r>
              </w:hyperlink>
            </w:p>
            <w:p w14:paraId="1A02D423" w14:textId="6872FEB4" w:rsidR="001A1577" w:rsidRDefault="009F28C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63407015" w:history="1">
                <w:r w:rsidR="001A1577" w:rsidRPr="00B64126">
                  <w:rPr>
                    <w:rStyle w:val="Hyperlink"/>
                    <w:noProof/>
                  </w:rPr>
                  <w:t>Project Team</w:t>
                </w:r>
                <w:r w:rsidR="001A1577">
                  <w:rPr>
                    <w:noProof/>
                    <w:webHidden/>
                  </w:rPr>
                  <w:tab/>
                </w:r>
                <w:r w:rsidR="001A1577">
                  <w:rPr>
                    <w:noProof/>
                    <w:webHidden/>
                  </w:rPr>
                  <w:fldChar w:fldCharType="begin"/>
                </w:r>
                <w:r w:rsidR="001A1577">
                  <w:rPr>
                    <w:noProof/>
                    <w:webHidden/>
                  </w:rPr>
                  <w:instrText xml:space="preserve"> PAGEREF _Toc63407015 \h </w:instrText>
                </w:r>
                <w:r w:rsidR="001A1577">
                  <w:rPr>
                    <w:noProof/>
                    <w:webHidden/>
                  </w:rPr>
                </w:r>
                <w:r w:rsidR="001A1577">
                  <w:rPr>
                    <w:noProof/>
                    <w:webHidden/>
                  </w:rPr>
                  <w:fldChar w:fldCharType="separate"/>
                </w:r>
                <w:r w:rsidR="001A1577">
                  <w:rPr>
                    <w:noProof/>
                    <w:webHidden/>
                  </w:rPr>
                  <w:t>2</w:t>
                </w:r>
                <w:r w:rsidR="001A1577">
                  <w:rPr>
                    <w:noProof/>
                    <w:webHidden/>
                  </w:rPr>
                  <w:fldChar w:fldCharType="end"/>
                </w:r>
              </w:hyperlink>
            </w:p>
            <w:p w14:paraId="34C9471D" w14:textId="79910AB8" w:rsidR="006F2802" w:rsidRDefault="006F280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8687B7B" w14:textId="77777777" w:rsidR="006F2802" w:rsidRDefault="006F2802">
          <w:pPr>
            <w:sectPr w:rsidR="006F2802" w:rsidSect="006F2802"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5FFB6AC6" w14:textId="77777777" w:rsidR="006F2802" w:rsidRDefault="006F2802" w:rsidP="006F2802">
          <w:pPr>
            <w:pStyle w:val="Heading1"/>
          </w:pPr>
          <w:bookmarkStart w:id="0" w:name="_Toc63407000"/>
          <w:r>
            <w:lastRenderedPageBreak/>
            <w:t>Executive Summary</w:t>
          </w:r>
          <w:bookmarkEnd w:id="0"/>
        </w:p>
        <w:p w14:paraId="442AE3C0" w14:textId="2A500CB0" w:rsidR="006F2802" w:rsidRDefault="006F2802" w:rsidP="006F2802">
          <w:pPr>
            <w:sectPr w:rsidR="006F2802" w:rsidSect="006F2802"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t xml:space="preserve">This is the project management document for the Light House Labs Midterm Project for Jan 2021, Group. This document serves as a guide for </w:t>
          </w:r>
          <w:r w:rsidR="001A1577">
            <w:t>how the</w:t>
          </w:r>
          <w:r>
            <w:t xml:space="preserve"> project</w:t>
          </w:r>
          <w:r w:rsidR="001A1577">
            <w:t xml:space="preserve"> will be executed</w:t>
          </w:r>
          <w:r>
            <w:t>.</w:t>
          </w:r>
        </w:p>
        <w:p w14:paraId="0A5FED41" w14:textId="4B8B0208" w:rsidR="00BE7304" w:rsidRDefault="00BE7304" w:rsidP="006F2802">
          <w:pPr>
            <w:pStyle w:val="Heading1"/>
          </w:pPr>
          <w:bookmarkStart w:id="1" w:name="_Toc63407001"/>
          <w:r>
            <w:lastRenderedPageBreak/>
            <w:t>Objectives &amp; Success Criteria</w:t>
          </w:r>
          <w:bookmarkEnd w:id="1"/>
        </w:p>
        <w:tbl>
          <w:tblPr>
            <w:tblStyle w:val="GridTable4-Accent1"/>
            <w:tblW w:w="0" w:type="auto"/>
            <w:tblLook w:val="04A0" w:firstRow="1" w:lastRow="0" w:firstColumn="1" w:lastColumn="0" w:noHBand="0" w:noVBand="1"/>
          </w:tblPr>
          <w:tblGrid>
            <w:gridCol w:w="3116"/>
            <w:gridCol w:w="3825"/>
          </w:tblGrid>
          <w:tr w:rsidR="0036166A" w14:paraId="5ADE7D9B" w14:textId="77777777" w:rsidTr="001A15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6" w:type="dxa"/>
              </w:tcPr>
              <w:p w14:paraId="719976DA" w14:textId="2BBB1646" w:rsidR="0036166A" w:rsidRPr="0036166A" w:rsidRDefault="0036166A" w:rsidP="0036166A">
                <w:pPr>
                  <w:rPr>
                    <w:bCs w:val="0"/>
                  </w:rPr>
                </w:pPr>
                <w:r w:rsidRPr="0036166A">
                  <w:rPr>
                    <w:bCs w:val="0"/>
                  </w:rPr>
                  <w:t>Objectives</w:t>
                </w:r>
              </w:p>
            </w:tc>
            <w:tc>
              <w:tcPr>
                <w:tcW w:w="3825" w:type="dxa"/>
              </w:tcPr>
              <w:p w14:paraId="27717FF5" w14:textId="4352416A" w:rsidR="0036166A" w:rsidRPr="0036166A" w:rsidRDefault="0036166A" w:rsidP="0036166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Cs w:val="0"/>
                  </w:rPr>
                </w:pPr>
                <w:r w:rsidRPr="0036166A">
                  <w:rPr>
                    <w:bCs w:val="0"/>
                  </w:rPr>
                  <w:t>Success Criteria</w:t>
                </w:r>
              </w:p>
            </w:tc>
          </w:tr>
          <w:tr w:rsidR="0036166A" w14:paraId="23BA02A7" w14:textId="77777777" w:rsidTr="001A157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6" w:type="dxa"/>
              </w:tcPr>
              <w:p w14:paraId="24858AF0" w14:textId="1FA73418" w:rsidR="0036166A" w:rsidRDefault="00967BB1" w:rsidP="00B26F31">
                <w:r>
                  <w:t>Data processing</w:t>
                </w:r>
              </w:p>
            </w:tc>
            <w:tc>
              <w:tcPr>
                <w:tcW w:w="3825" w:type="dxa"/>
              </w:tcPr>
              <w:p w14:paraId="322FD4AF" w14:textId="77777777" w:rsidR="0036166A" w:rsidRDefault="0036166A" w:rsidP="00B26F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36166A" w14:paraId="26C67573" w14:textId="77777777" w:rsidTr="001A157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6" w:type="dxa"/>
              </w:tcPr>
              <w:p w14:paraId="3204909E" w14:textId="73E5347D" w:rsidR="0036166A" w:rsidRDefault="00967BB1" w:rsidP="00B26F31">
                <w:r>
                  <w:t xml:space="preserve">Modelling </w:t>
                </w:r>
              </w:p>
            </w:tc>
            <w:tc>
              <w:tcPr>
                <w:tcW w:w="3825" w:type="dxa"/>
              </w:tcPr>
              <w:p w14:paraId="742CCFF7" w14:textId="77777777" w:rsidR="0036166A" w:rsidRDefault="0036166A" w:rsidP="00B26F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36166A" w14:paraId="48D6F5CB" w14:textId="77777777" w:rsidTr="001A157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6" w:type="dxa"/>
              </w:tcPr>
              <w:p w14:paraId="26949412" w14:textId="0366C9AB" w:rsidR="0036166A" w:rsidRDefault="00967BB1" w:rsidP="00B26F31">
                <w:r>
                  <w:t>Results</w:t>
                </w:r>
              </w:p>
            </w:tc>
            <w:tc>
              <w:tcPr>
                <w:tcW w:w="3825" w:type="dxa"/>
              </w:tcPr>
              <w:p w14:paraId="2D014178" w14:textId="77777777" w:rsidR="0036166A" w:rsidRDefault="0036166A" w:rsidP="00B26F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36166A" w14:paraId="038652FC" w14:textId="77777777" w:rsidTr="001A157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6" w:type="dxa"/>
              </w:tcPr>
              <w:p w14:paraId="79A03D24" w14:textId="4D777C9B" w:rsidR="0036166A" w:rsidRDefault="00967BB1" w:rsidP="00B26F31">
                <w:r>
                  <w:t>Presentation</w:t>
                </w:r>
              </w:p>
            </w:tc>
            <w:tc>
              <w:tcPr>
                <w:tcW w:w="3825" w:type="dxa"/>
              </w:tcPr>
              <w:p w14:paraId="13568A76" w14:textId="64E24083" w:rsidR="0036166A" w:rsidRDefault="001A1577" w:rsidP="00B26F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ll team members feel represented and have a chance to contribute</w:t>
                </w:r>
              </w:p>
            </w:tc>
          </w:tr>
          <w:tr w:rsidR="0036166A" w14:paraId="2FBFC5CE" w14:textId="77777777" w:rsidTr="001A157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6" w:type="dxa"/>
              </w:tcPr>
              <w:p w14:paraId="532A48D0" w14:textId="53C50705" w:rsidR="0036166A" w:rsidRDefault="00967BB1" w:rsidP="00B26F31">
                <w:proofErr w:type="spellStart"/>
                <w:r>
                  <w:t>Github</w:t>
                </w:r>
                <w:proofErr w:type="spellEnd"/>
                <w:r>
                  <w:t xml:space="preserve"> Repository </w:t>
                </w:r>
              </w:p>
            </w:tc>
            <w:tc>
              <w:tcPr>
                <w:tcW w:w="3825" w:type="dxa"/>
              </w:tcPr>
              <w:p w14:paraId="18384768" w14:textId="0D56DD11" w:rsidR="0036166A" w:rsidRDefault="001A1577" w:rsidP="00B26F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All team members have access, content is clean and concise with comments/markdown giving context</w:t>
                </w:r>
              </w:p>
            </w:tc>
          </w:tr>
          <w:tr w:rsidR="0036166A" w14:paraId="2DDC5CA5" w14:textId="77777777" w:rsidTr="001A157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6" w:type="dxa"/>
              </w:tcPr>
              <w:p w14:paraId="6B144CF8" w14:textId="44ED6258" w:rsidR="0036166A" w:rsidRDefault="001A1577" w:rsidP="00B26F31">
                <w:r>
                  <w:t>Complete project</w:t>
                </w:r>
              </w:p>
            </w:tc>
            <w:tc>
              <w:tcPr>
                <w:tcW w:w="3825" w:type="dxa"/>
              </w:tcPr>
              <w:p w14:paraId="04D9BDD5" w14:textId="533793F8" w:rsidR="0036166A" w:rsidRDefault="001A1577" w:rsidP="00B26F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ll team members feel represented and have a chance to contribute</w:t>
                </w:r>
              </w:p>
            </w:tc>
          </w:tr>
          <w:tr w:rsidR="0036166A" w14:paraId="6854DA06" w14:textId="77777777" w:rsidTr="001A157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6" w:type="dxa"/>
              </w:tcPr>
              <w:p w14:paraId="79DAE7F3" w14:textId="77777777" w:rsidR="0036166A" w:rsidRDefault="0036166A" w:rsidP="00B26F31"/>
            </w:tc>
            <w:tc>
              <w:tcPr>
                <w:tcW w:w="3825" w:type="dxa"/>
              </w:tcPr>
              <w:p w14:paraId="5E015674" w14:textId="77777777" w:rsidR="0036166A" w:rsidRDefault="0036166A" w:rsidP="00B26F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36166A" w14:paraId="22F5B3AC" w14:textId="77777777" w:rsidTr="001A157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6" w:type="dxa"/>
              </w:tcPr>
              <w:p w14:paraId="1A3D11CA" w14:textId="77777777" w:rsidR="0036166A" w:rsidRDefault="0036166A" w:rsidP="00B26F31"/>
            </w:tc>
            <w:tc>
              <w:tcPr>
                <w:tcW w:w="3825" w:type="dxa"/>
              </w:tcPr>
              <w:p w14:paraId="33E044A8" w14:textId="77777777" w:rsidR="0036166A" w:rsidRDefault="0036166A" w:rsidP="00B26F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14:paraId="2ED9B8F6" w14:textId="77777777" w:rsidR="00BE362D" w:rsidRPr="00BE362D" w:rsidRDefault="00BE362D" w:rsidP="00BE362D"/>
        <w:p w14:paraId="445D8C59" w14:textId="1F6BD05A" w:rsidR="008125C6" w:rsidRPr="008125C6" w:rsidRDefault="00BE7304" w:rsidP="008125C6">
          <w:pPr>
            <w:pStyle w:val="Heading1"/>
          </w:pPr>
          <w:bookmarkStart w:id="2" w:name="_Toc63407002"/>
          <w:r>
            <w:t>Assumptions, Constraints/Dependencies</w:t>
          </w:r>
          <w:r w:rsidR="0036166A">
            <w:t>, Requirements</w:t>
          </w:r>
          <w:bookmarkEnd w:id="2"/>
        </w:p>
        <w:tbl>
          <w:tblPr>
            <w:tblStyle w:val="GridTable4-Accent1"/>
            <w:tblW w:w="0" w:type="auto"/>
            <w:tblLook w:val="04A0" w:firstRow="1" w:lastRow="0" w:firstColumn="1" w:lastColumn="0" w:noHBand="0" w:noVBand="1"/>
          </w:tblPr>
          <w:tblGrid>
            <w:gridCol w:w="6941"/>
          </w:tblGrid>
          <w:tr w:rsidR="008125C6" w14:paraId="79204FCE" w14:textId="77777777" w:rsidTr="008125C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41" w:type="dxa"/>
              </w:tcPr>
              <w:p w14:paraId="25E09D5F" w14:textId="1F6DA3CB" w:rsidR="008125C6" w:rsidRDefault="008125C6" w:rsidP="00B26F31">
                <w:r>
                  <w:t>Assumptions</w:t>
                </w:r>
              </w:p>
            </w:tc>
          </w:tr>
          <w:tr w:rsidR="008125C6" w14:paraId="6FA15FA3" w14:textId="77777777" w:rsidTr="008125C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41" w:type="dxa"/>
              </w:tcPr>
              <w:p w14:paraId="67A28E5D" w14:textId="34F744AB" w:rsidR="008125C6" w:rsidRDefault="008125C6" w:rsidP="00B26F31">
                <w:r>
                  <w:t>Feature engineering will be 80% of project time</w:t>
                </w:r>
              </w:p>
            </w:tc>
          </w:tr>
          <w:tr w:rsidR="008125C6" w14:paraId="3C80A54E" w14:textId="77777777" w:rsidTr="008125C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41" w:type="dxa"/>
              </w:tcPr>
              <w:p w14:paraId="1CDEF630" w14:textId="122ACB05" w:rsidR="008125C6" w:rsidRDefault="00967BB1" w:rsidP="00B26F31">
                <w:r>
                  <w:t>Mentor help available to get through stuck points</w:t>
                </w:r>
              </w:p>
            </w:tc>
          </w:tr>
          <w:tr w:rsidR="008125C6" w14:paraId="70A1EE42" w14:textId="77777777" w:rsidTr="008125C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41" w:type="dxa"/>
              </w:tcPr>
              <w:p w14:paraId="2E526A78" w14:textId="77777777" w:rsidR="008125C6" w:rsidRDefault="008125C6" w:rsidP="00B26F31"/>
            </w:tc>
          </w:tr>
        </w:tbl>
        <w:p w14:paraId="4EFEF3ED" w14:textId="26BFC237" w:rsidR="001743A5" w:rsidRDefault="001743A5" w:rsidP="001743A5"/>
        <w:tbl>
          <w:tblPr>
            <w:tblStyle w:val="GridTable4-Accent1"/>
            <w:tblW w:w="0" w:type="auto"/>
            <w:tblLook w:val="04A0" w:firstRow="1" w:lastRow="0" w:firstColumn="1" w:lastColumn="0" w:noHBand="0" w:noVBand="1"/>
          </w:tblPr>
          <w:tblGrid>
            <w:gridCol w:w="6941"/>
          </w:tblGrid>
          <w:tr w:rsidR="008125C6" w14:paraId="1D644116" w14:textId="77777777" w:rsidTr="00B26F3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41" w:type="dxa"/>
              </w:tcPr>
              <w:p w14:paraId="4B12701F" w14:textId="0DBFCD8B" w:rsidR="008125C6" w:rsidRDefault="008125C6" w:rsidP="00B26F31">
                <w:r>
                  <w:t>Constraints/Dependencies</w:t>
                </w:r>
              </w:p>
            </w:tc>
          </w:tr>
          <w:tr w:rsidR="008125C6" w14:paraId="68AD000B" w14:textId="77777777" w:rsidTr="00B26F3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41" w:type="dxa"/>
              </w:tcPr>
              <w:p w14:paraId="2A21AB15" w14:textId="6FC5DF0F" w:rsidR="008125C6" w:rsidRDefault="008125C6" w:rsidP="00B26F31">
                <w:r>
                  <w:t>Team member</w:t>
                </w:r>
                <w:r w:rsidR="00967BB1">
                  <w:t>s</w:t>
                </w:r>
                <w:r>
                  <w:t xml:space="preserve"> availability for group work</w:t>
                </w:r>
              </w:p>
            </w:tc>
          </w:tr>
          <w:tr w:rsidR="008125C6" w14:paraId="051C217D" w14:textId="77777777" w:rsidTr="00B26F3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41" w:type="dxa"/>
              </w:tcPr>
              <w:p w14:paraId="4FE7A7C5" w14:textId="77777777" w:rsidR="008125C6" w:rsidRDefault="008125C6" w:rsidP="00B26F31"/>
            </w:tc>
          </w:tr>
          <w:tr w:rsidR="008125C6" w14:paraId="04D6E6DC" w14:textId="77777777" w:rsidTr="00B26F3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41" w:type="dxa"/>
              </w:tcPr>
              <w:p w14:paraId="233D619F" w14:textId="77777777" w:rsidR="008125C6" w:rsidRDefault="008125C6" w:rsidP="00B26F31"/>
            </w:tc>
          </w:tr>
        </w:tbl>
        <w:p w14:paraId="258A70B4" w14:textId="43632E15" w:rsidR="008125C6" w:rsidRDefault="008125C6" w:rsidP="001743A5"/>
        <w:tbl>
          <w:tblPr>
            <w:tblStyle w:val="GridTable4-Accent1"/>
            <w:tblW w:w="0" w:type="auto"/>
            <w:tblLook w:val="04A0" w:firstRow="1" w:lastRow="0" w:firstColumn="1" w:lastColumn="0" w:noHBand="0" w:noVBand="1"/>
          </w:tblPr>
          <w:tblGrid>
            <w:gridCol w:w="6941"/>
          </w:tblGrid>
          <w:tr w:rsidR="008125C6" w14:paraId="5103BBF9" w14:textId="77777777" w:rsidTr="00B26F3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41" w:type="dxa"/>
              </w:tcPr>
              <w:p w14:paraId="45AE7678" w14:textId="5D080217" w:rsidR="008125C6" w:rsidRDefault="008125C6" w:rsidP="00B26F31">
                <w:r>
                  <w:t xml:space="preserve">Requirements </w:t>
                </w:r>
              </w:p>
            </w:tc>
          </w:tr>
          <w:tr w:rsidR="008125C6" w14:paraId="53618990" w14:textId="77777777" w:rsidTr="00B26F3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41" w:type="dxa"/>
              </w:tcPr>
              <w:p w14:paraId="174F2C41" w14:textId="1050331F" w:rsidR="008125C6" w:rsidRDefault="00967BB1" w:rsidP="00B26F31">
                <w:r>
                  <w:t>Data, computer hardware</w:t>
                </w:r>
              </w:p>
            </w:tc>
          </w:tr>
          <w:tr w:rsidR="008125C6" w14:paraId="428B5D62" w14:textId="77777777" w:rsidTr="00B26F3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41" w:type="dxa"/>
              </w:tcPr>
              <w:p w14:paraId="5FE72BE2" w14:textId="77777777" w:rsidR="008125C6" w:rsidRDefault="008125C6" w:rsidP="00B26F31"/>
            </w:tc>
          </w:tr>
          <w:tr w:rsidR="008125C6" w14:paraId="12E24FB2" w14:textId="77777777" w:rsidTr="00B26F3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941" w:type="dxa"/>
              </w:tcPr>
              <w:p w14:paraId="778A6219" w14:textId="77777777" w:rsidR="008125C6" w:rsidRDefault="008125C6" w:rsidP="00B26F31"/>
            </w:tc>
          </w:tr>
        </w:tbl>
        <w:p w14:paraId="4EEBC341" w14:textId="77777777" w:rsidR="008125C6" w:rsidRPr="001743A5" w:rsidRDefault="008125C6" w:rsidP="001743A5"/>
        <w:p w14:paraId="2A294B3A" w14:textId="5993C363" w:rsidR="00BE7304" w:rsidRDefault="00BE7304" w:rsidP="00BE7304">
          <w:pPr>
            <w:pStyle w:val="Heading1"/>
          </w:pPr>
          <w:bookmarkStart w:id="3" w:name="_Toc63407003"/>
          <w:r>
            <w:t>High-Level Risks</w:t>
          </w:r>
          <w:bookmarkEnd w:id="3"/>
        </w:p>
        <w:tbl>
          <w:tblPr>
            <w:tblStyle w:val="GridTable4-Accent1"/>
            <w:tblW w:w="9351" w:type="dxa"/>
            <w:tblLook w:val="04A0" w:firstRow="1" w:lastRow="0" w:firstColumn="1" w:lastColumn="0" w:noHBand="0" w:noVBand="1"/>
          </w:tblPr>
          <w:tblGrid>
            <w:gridCol w:w="3116"/>
            <w:gridCol w:w="799"/>
            <w:gridCol w:w="5436"/>
          </w:tblGrid>
          <w:tr w:rsidR="002945D5" w14:paraId="72EACE71" w14:textId="77777777" w:rsidTr="00942C6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6" w:type="dxa"/>
              </w:tcPr>
              <w:p w14:paraId="7D095225" w14:textId="589EE8B3" w:rsidR="002945D5" w:rsidRDefault="001743A5" w:rsidP="00B26F31">
                <w:r>
                  <w:t>Risk</w:t>
                </w:r>
              </w:p>
            </w:tc>
            <w:tc>
              <w:tcPr>
                <w:tcW w:w="799" w:type="dxa"/>
              </w:tcPr>
              <w:p w14:paraId="69A15B1C" w14:textId="0C928DEF" w:rsidR="002945D5" w:rsidRDefault="001743A5" w:rsidP="00B26F3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evel</w:t>
                </w:r>
              </w:p>
            </w:tc>
            <w:tc>
              <w:tcPr>
                <w:tcW w:w="5436" w:type="dxa"/>
              </w:tcPr>
              <w:p w14:paraId="6E31432C" w14:textId="29E2AF3E" w:rsidR="002945D5" w:rsidRDefault="001743A5" w:rsidP="00B26F3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itigation</w:t>
                </w:r>
              </w:p>
            </w:tc>
          </w:tr>
          <w:tr w:rsidR="002945D5" w14:paraId="1AAD4AEF" w14:textId="77777777" w:rsidTr="00942C6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6" w:type="dxa"/>
              </w:tcPr>
              <w:p w14:paraId="34FEAEC7" w14:textId="40A0B84D" w:rsidR="002945D5" w:rsidRDefault="001743A5" w:rsidP="00B26F31">
                <w:r>
                  <w:t>Communication breakdown</w:t>
                </w:r>
              </w:p>
            </w:tc>
            <w:tc>
              <w:tcPr>
                <w:tcW w:w="799" w:type="dxa"/>
              </w:tcPr>
              <w:p w14:paraId="2983C729" w14:textId="2890A329" w:rsidR="002945D5" w:rsidRDefault="001743A5" w:rsidP="00B26F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High</w:t>
                </w:r>
              </w:p>
            </w:tc>
            <w:tc>
              <w:tcPr>
                <w:tcW w:w="5436" w:type="dxa"/>
              </w:tcPr>
              <w:p w14:paraId="2E08DDDF" w14:textId="77777777" w:rsidR="002945D5" w:rsidRDefault="001743A5" w:rsidP="00B26F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aily meetings</w:t>
                </w:r>
              </w:p>
              <w:p w14:paraId="79354320" w14:textId="77777777" w:rsidR="001743A5" w:rsidRDefault="001743A5" w:rsidP="00B26F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Project Plan</w:t>
                </w:r>
              </w:p>
              <w:p w14:paraId="1671B33B" w14:textId="18D5D4A5" w:rsidR="001743A5" w:rsidRDefault="001743A5" w:rsidP="00B26F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hange management section</w:t>
                </w:r>
              </w:p>
              <w:p w14:paraId="02A30ED8" w14:textId="77777777" w:rsidR="001743A5" w:rsidRDefault="001743A5" w:rsidP="00B26F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iscord table</w:t>
                </w:r>
              </w:p>
              <w:p w14:paraId="3F7C3295" w14:textId="69C971F7" w:rsidR="001743A5" w:rsidRDefault="001743A5" w:rsidP="00B26F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lack group</w:t>
                </w:r>
              </w:p>
            </w:tc>
          </w:tr>
          <w:tr w:rsidR="002945D5" w14:paraId="5FEB85F6" w14:textId="77777777" w:rsidTr="00942C6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6" w:type="dxa"/>
              </w:tcPr>
              <w:p w14:paraId="05206D46" w14:textId="717B8D97" w:rsidR="002945D5" w:rsidRDefault="00942C63" w:rsidP="00B26F31">
                <w:r>
                  <w:t>Project documentation incomplete</w:t>
                </w:r>
              </w:p>
            </w:tc>
            <w:tc>
              <w:tcPr>
                <w:tcW w:w="799" w:type="dxa"/>
              </w:tcPr>
              <w:p w14:paraId="480CBD9E" w14:textId="091AFA49" w:rsidR="002945D5" w:rsidRDefault="00942C63" w:rsidP="00B26F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High</w:t>
                </w:r>
              </w:p>
            </w:tc>
            <w:tc>
              <w:tcPr>
                <w:tcW w:w="5436" w:type="dxa"/>
              </w:tcPr>
              <w:p w14:paraId="146A8723" w14:textId="77777777" w:rsidR="002945D5" w:rsidRDefault="00942C63" w:rsidP="00B26F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Remain </w:t>
                </w:r>
                <w:r w:rsidR="00A52118">
                  <w:t>vigilant in good behaviour from the start</w:t>
                </w:r>
              </w:p>
              <w:p w14:paraId="22A87A1F" w14:textId="77777777" w:rsidR="00A52118" w:rsidRDefault="00A52118" w:rsidP="00B26F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pend time each day to work on keeping it clean/clear</w:t>
                </w:r>
              </w:p>
              <w:p w14:paraId="2BD3302A" w14:textId="04A13D9D" w:rsidR="00A52118" w:rsidRDefault="00A52118" w:rsidP="00B26F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t deadline 1 week after Project Close to complete final</w:t>
                </w:r>
              </w:p>
            </w:tc>
          </w:tr>
          <w:tr w:rsidR="002945D5" w14:paraId="055C2693" w14:textId="77777777" w:rsidTr="00942C6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6" w:type="dxa"/>
              </w:tcPr>
              <w:p w14:paraId="697F0BE0" w14:textId="77777777" w:rsidR="002945D5" w:rsidRDefault="002945D5" w:rsidP="00B26F31"/>
            </w:tc>
            <w:tc>
              <w:tcPr>
                <w:tcW w:w="799" w:type="dxa"/>
              </w:tcPr>
              <w:p w14:paraId="49F78497" w14:textId="77777777" w:rsidR="002945D5" w:rsidRDefault="002945D5" w:rsidP="00B26F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5436" w:type="dxa"/>
              </w:tcPr>
              <w:p w14:paraId="37A66421" w14:textId="77777777" w:rsidR="002945D5" w:rsidRDefault="002945D5" w:rsidP="00B26F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2945D5" w14:paraId="2A644DFD" w14:textId="77777777" w:rsidTr="00942C6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6" w:type="dxa"/>
              </w:tcPr>
              <w:p w14:paraId="3B408E0C" w14:textId="77777777" w:rsidR="002945D5" w:rsidRDefault="002945D5" w:rsidP="00B26F31"/>
            </w:tc>
            <w:tc>
              <w:tcPr>
                <w:tcW w:w="799" w:type="dxa"/>
              </w:tcPr>
              <w:p w14:paraId="3696487D" w14:textId="77777777" w:rsidR="002945D5" w:rsidRDefault="002945D5" w:rsidP="00B26F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5436" w:type="dxa"/>
              </w:tcPr>
              <w:p w14:paraId="3E67ACFD" w14:textId="77777777" w:rsidR="002945D5" w:rsidRDefault="002945D5" w:rsidP="00B26F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14:paraId="14BBA082" w14:textId="6396760B" w:rsidR="002945D5" w:rsidRPr="002945D5" w:rsidRDefault="009F28C6" w:rsidP="002945D5"/>
      </w:sdtContent>
    </w:sdt>
    <w:p w14:paraId="695EE317" w14:textId="5E4B741D" w:rsidR="00A163F5" w:rsidRDefault="00A163F5" w:rsidP="00BE7304">
      <w:pPr>
        <w:pStyle w:val="Heading1"/>
      </w:pPr>
      <w:bookmarkStart w:id="4" w:name="_Toc63407004"/>
      <w:r>
        <w:t>Communication</w:t>
      </w:r>
      <w:bookmarkEnd w:id="4"/>
    </w:p>
    <w:p w14:paraId="0FB262E4" w14:textId="289D32DD" w:rsidR="001743A5" w:rsidRDefault="001743A5" w:rsidP="001743A5">
      <w:pPr>
        <w:pStyle w:val="Heading2"/>
      </w:pPr>
      <w:bookmarkStart w:id="5" w:name="_Toc63407005"/>
      <w:r>
        <w:t>Daily Communication</w:t>
      </w:r>
      <w:bookmarkEnd w:id="5"/>
    </w:p>
    <w:p w14:paraId="31B51CE1" w14:textId="402FDA48" w:rsidR="001743A5" w:rsidRDefault="001743A5" w:rsidP="001743A5">
      <w:pPr>
        <w:pStyle w:val="ListParagraph"/>
        <w:numPr>
          <w:ilvl w:val="0"/>
          <w:numId w:val="3"/>
        </w:numPr>
      </w:pPr>
      <w:r>
        <w:t>Discord chat table</w:t>
      </w:r>
    </w:p>
    <w:p w14:paraId="06D5C9A3" w14:textId="51103394" w:rsidR="001743A5" w:rsidRDefault="001743A5" w:rsidP="001743A5">
      <w:pPr>
        <w:pStyle w:val="ListParagraph"/>
        <w:numPr>
          <w:ilvl w:val="0"/>
          <w:numId w:val="3"/>
        </w:numPr>
      </w:pPr>
      <w:r>
        <w:t>Slack group chat</w:t>
      </w:r>
    </w:p>
    <w:p w14:paraId="7597998B" w14:textId="69CA4CFB" w:rsidR="001743A5" w:rsidRDefault="001743A5" w:rsidP="001743A5">
      <w:pPr>
        <w:pStyle w:val="Heading2"/>
      </w:pPr>
      <w:bookmarkStart w:id="6" w:name="_Toc63407006"/>
      <w:r>
        <w:t>Project Meetings</w:t>
      </w:r>
      <w:bookmarkEnd w:id="6"/>
    </w:p>
    <w:p w14:paraId="10F8211D" w14:textId="287BB054" w:rsidR="008710FD" w:rsidRPr="008710FD" w:rsidRDefault="008710FD" w:rsidP="008710FD">
      <w:pPr>
        <w:pStyle w:val="Heading3"/>
      </w:pPr>
      <w:bookmarkStart w:id="7" w:name="_Toc63407007"/>
      <w:r>
        <w:t>Daily Meeting</w:t>
      </w:r>
      <w:bookmarkEnd w:id="7"/>
    </w:p>
    <w:p w14:paraId="0D4F600E" w14:textId="4543F163" w:rsidR="00A163F5" w:rsidRDefault="00A163F5" w:rsidP="00A163F5">
      <w:r>
        <w:t>A daily meeting should occur to touch base with all team members and discuss:</w:t>
      </w:r>
    </w:p>
    <w:p w14:paraId="5A903190" w14:textId="7C16A535" w:rsidR="00A163F5" w:rsidRDefault="00A163F5" w:rsidP="00A163F5">
      <w:pPr>
        <w:pStyle w:val="ListParagraph"/>
        <w:numPr>
          <w:ilvl w:val="0"/>
          <w:numId w:val="2"/>
        </w:numPr>
      </w:pPr>
      <w:r>
        <w:t>Progress</w:t>
      </w:r>
      <w:r w:rsidR="00394DE1">
        <w:t>/Status</w:t>
      </w:r>
    </w:p>
    <w:p w14:paraId="02D46D56" w14:textId="7398157C" w:rsidR="00A163F5" w:rsidRDefault="00A163F5" w:rsidP="00A163F5">
      <w:pPr>
        <w:pStyle w:val="ListParagraph"/>
        <w:numPr>
          <w:ilvl w:val="0"/>
          <w:numId w:val="2"/>
        </w:numPr>
      </w:pPr>
      <w:r>
        <w:t>Risks/Challenges</w:t>
      </w:r>
    </w:p>
    <w:p w14:paraId="51737E56" w14:textId="2575AB15" w:rsidR="00A163F5" w:rsidRDefault="00A163F5" w:rsidP="00A163F5">
      <w:pPr>
        <w:pStyle w:val="ListParagraph"/>
        <w:numPr>
          <w:ilvl w:val="0"/>
          <w:numId w:val="2"/>
        </w:numPr>
      </w:pPr>
      <w:r>
        <w:t>Next work/Timeline updates</w:t>
      </w:r>
    </w:p>
    <w:p w14:paraId="2E3104EB" w14:textId="51534283" w:rsidR="00A163F5" w:rsidRDefault="00A163F5" w:rsidP="00A163F5">
      <w:r>
        <w:t>This will serve as a predictable opportunity to discuss the project at a high level and connect additional help when risks are identified.</w:t>
      </w:r>
    </w:p>
    <w:p w14:paraId="022B7835" w14:textId="3A23A5D8" w:rsidR="00A163F5" w:rsidRDefault="00A163F5" w:rsidP="00A163F5">
      <w:pPr>
        <w:rPr>
          <w:b/>
          <w:bCs/>
        </w:rPr>
      </w:pPr>
      <w:r w:rsidRPr="009C29E7">
        <w:rPr>
          <w:b/>
          <w:bCs/>
        </w:rPr>
        <w:t xml:space="preserve">Proposed time: </w:t>
      </w:r>
      <w:r w:rsidR="009C29E7" w:rsidRPr="009C29E7">
        <w:rPr>
          <w:b/>
          <w:bCs/>
        </w:rPr>
        <w:t xml:space="preserve">Daily </w:t>
      </w:r>
      <w:r w:rsidRPr="009C29E7">
        <w:rPr>
          <w:b/>
          <w:bCs/>
        </w:rPr>
        <w:t xml:space="preserve">10:00 - 10:30am PST </w:t>
      </w:r>
    </w:p>
    <w:p w14:paraId="36154F96" w14:textId="293CD971" w:rsidR="008710FD" w:rsidRDefault="008710FD" w:rsidP="008710FD">
      <w:pPr>
        <w:pStyle w:val="Heading3"/>
      </w:pPr>
      <w:bookmarkStart w:id="8" w:name="_Toc63407008"/>
      <w:r>
        <w:t>Milestone Meetings</w:t>
      </w:r>
      <w:bookmarkEnd w:id="8"/>
    </w:p>
    <w:p w14:paraId="1E6E86F7" w14:textId="69E6B8A4" w:rsidR="008710FD" w:rsidRDefault="008710FD" w:rsidP="008710FD">
      <w:r>
        <w:t xml:space="preserve">Ahead of major milestones (Presentation, Report, Final Code/Git upload) a meeting may be required to align the team on the deliverable. </w:t>
      </w:r>
    </w:p>
    <w:p w14:paraId="534658F9" w14:textId="26DAFCDE" w:rsidR="008710FD" w:rsidRPr="008710FD" w:rsidRDefault="008710FD" w:rsidP="008710FD">
      <w:pPr>
        <w:rPr>
          <w:b/>
          <w:bCs/>
        </w:rPr>
      </w:pPr>
      <w:r w:rsidRPr="008710FD">
        <w:rPr>
          <w:b/>
          <w:bCs/>
        </w:rPr>
        <w:t>Proposed: Add additional time to daily meeting 10:30am – 12:00pm PST (if necessary)</w:t>
      </w:r>
    </w:p>
    <w:p w14:paraId="67815E35" w14:textId="77777777" w:rsidR="002945D5" w:rsidRDefault="002945D5" w:rsidP="002945D5">
      <w:pPr>
        <w:pStyle w:val="Heading1"/>
      </w:pPr>
      <w:bookmarkStart w:id="9" w:name="_Toc63407009"/>
      <w:r>
        <w:t>Change Management</w:t>
      </w:r>
      <w:bookmarkEnd w:id="9"/>
    </w:p>
    <w:p w14:paraId="6907FF41" w14:textId="77777777" w:rsidR="002945D5" w:rsidRDefault="002945D5" w:rsidP="002945D5">
      <w:r>
        <w:t xml:space="preserve">When the need to change an agreed upon component of the project arises, notification of the team with rationalization and written record of the change should occur. </w:t>
      </w:r>
      <w:r w:rsidRPr="009C29E7">
        <w:rPr>
          <w:b/>
          <w:bCs/>
        </w:rPr>
        <w:t>Recommendation is to do this by email.</w:t>
      </w:r>
    </w:p>
    <w:p w14:paraId="25A3375A" w14:textId="3E9DB597" w:rsidR="00A163F5" w:rsidRDefault="00A163F5" w:rsidP="00BE7304">
      <w:pPr>
        <w:pStyle w:val="Heading1"/>
      </w:pPr>
      <w:bookmarkStart w:id="10" w:name="_Toc63407010"/>
      <w:r>
        <w:t>Deliverables</w:t>
      </w:r>
      <w:bookmarkEnd w:id="10"/>
    </w:p>
    <w:p w14:paraId="434C4775" w14:textId="44E5FBD0" w:rsidR="00A163F5" w:rsidRDefault="00A163F5" w:rsidP="00A163F5">
      <w:pPr>
        <w:pStyle w:val="ListParagraph"/>
        <w:numPr>
          <w:ilvl w:val="0"/>
          <w:numId w:val="1"/>
        </w:numPr>
      </w:pPr>
      <w:r>
        <w:t>Project Plan</w:t>
      </w:r>
    </w:p>
    <w:p w14:paraId="45FA28B6" w14:textId="0B2378CF" w:rsidR="00A163F5" w:rsidRDefault="00A163F5" w:rsidP="00A163F5">
      <w:pPr>
        <w:pStyle w:val="ListParagraph"/>
        <w:numPr>
          <w:ilvl w:val="0"/>
          <w:numId w:val="1"/>
        </w:numPr>
      </w:pPr>
      <w:r>
        <w:t>Timeline</w:t>
      </w:r>
    </w:p>
    <w:p w14:paraId="6ADE511F" w14:textId="4AD19265" w:rsidR="00A163F5" w:rsidRPr="000F54FA" w:rsidRDefault="00A163F5" w:rsidP="00A163F5">
      <w:pPr>
        <w:pStyle w:val="ListParagraph"/>
        <w:numPr>
          <w:ilvl w:val="0"/>
          <w:numId w:val="1"/>
        </w:numPr>
      </w:pPr>
      <w:r w:rsidRPr="000F54FA">
        <w:t>Work Packages</w:t>
      </w:r>
      <w:r w:rsidR="000F54FA" w:rsidRPr="000F54FA">
        <w:t>/WBS</w:t>
      </w:r>
    </w:p>
    <w:p w14:paraId="009CE198" w14:textId="51FF0388" w:rsidR="00A163F5" w:rsidRDefault="00D0171C" w:rsidP="00A163F5">
      <w:pPr>
        <w:pStyle w:val="ListParagraph"/>
        <w:numPr>
          <w:ilvl w:val="0"/>
          <w:numId w:val="1"/>
        </w:numPr>
      </w:pPr>
      <w:r>
        <w:t>Presentation</w:t>
      </w:r>
    </w:p>
    <w:p w14:paraId="3F376C19" w14:textId="37919F2E" w:rsidR="00D0171C" w:rsidRDefault="00D0171C" w:rsidP="00A163F5">
      <w:pPr>
        <w:pStyle w:val="ListParagraph"/>
        <w:numPr>
          <w:ilvl w:val="0"/>
          <w:numId w:val="1"/>
        </w:numPr>
      </w:pPr>
      <w:r>
        <w:t>Report</w:t>
      </w:r>
    </w:p>
    <w:p w14:paraId="1636E116" w14:textId="77777777" w:rsidR="00800986" w:rsidRDefault="0080098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1" w:name="_Toc63407011"/>
      <w:r>
        <w:br w:type="page"/>
      </w:r>
    </w:p>
    <w:p w14:paraId="24EE907F" w14:textId="21961881" w:rsidR="008D0CC4" w:rsidRDefault="008D0CC4" w:rsidP="008D0CC4">
      <w:pPr>
        <w:pStyle w:val="Heading2"/>
      </w:pPr>
      <w:r>
        <w:lastRenderedPageBreak/>
        <w:t>Work Breakdown Structure</w:t>
      </w:r>
    </w:p>
    <w:tbl>
      <w:tblPr>
        <w:tblStyle w:val="GridTable4-Accent1"/>
        <w:tblW w:w="10180" w:type="dxa"/>
        <w:tblLook w:val="04A0" w:firstRow="1" w:lastRow="0" w:firstColumn="1" w:lastColumn="0" w:noHBand="0" w:noVBand="1"/>
      </w:tblPr>
      <w:tblGrid>
        <w:gridCol w:w="2964"/>
        <w:gridCol w:w="2109"/>
        <w:gridCol w:w="5107"/>
      </w:tblGrid>
      <w:tr w:rsidR="00473D42" w14:paraId="410B8828" w14:textId="77777777" w:rsidTr="00F97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04118C24" w14:textId="3E77C15D" w:rsidR="00473D42" w:rsidRDefault="00473D42" w:rsidP="000F72F8">
            <w:r>
              <w:t>Tasks</w:t>
            </w:r>
          </w:p>
        </w:tc>
        <w:tc>
          <w:tcPr>
            <w:tcW w:w="2109" w:type="dxa"/>
          </w:tcPr>
          <w:p w14:paraId="3039E6FE" w14:textId="5D3B0084" w:rsidR="00473D42" w:rsidRDefault="00F978A5" w:rsidP="000F7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 </w:t>
            </w:r>
            <w:r w:rsidR="00473D42">
              <w:t>Completion Date</w:t>
            </w:r>
          </w:p>
        </w:tc>
        <w:tc>
          <w:tcPr>
            <w:tcW w:w="5107" w:type="dxa"/>
          </w:tcPr>
          <w:p w14:paraId="385F74AB" w14:textId="15E7DFEB" w:rsidR="00473D42" w:rsidRDefault="00473D42" w:rsidP="000F7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es, Dependencies </w:t>
            </w:r>
          </w:p>
        </w:tc>
      </w:tr>
      <w:tr w:rsidR="00473D42" w14:paraId="375A0648" w14:textId="77777777" w:rsidTr="00F9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72733DAC" w14:textId="782AAC54" w:rsidR="00473D42" w:rsidRDefault="00473D42" w:rsidP="000F72F8">
            <w:r>
              <w:t>Data Exploration</w:t>
            </w:r>
          </w:p>
        </w:tc>
        <w:tc>
          <w:tcPr>
            <w:tcW w:w="2109" w:type="dxa"/>
          </w:tcPr>
          <w:p w14:paraId="4A11D2D7" w14:textId="0FE759CA" w:rsidR="00473D42" w:rsidRDefault="00F978A5" w:rsidP="000F7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 Feb 7</w:t>
            </w:r>
          </w:p>
        </w:tc>
        <w:tc>
          <w:tcPr>
            <w:tcW w:w="5107" w:type="dxa"/>
          </w:tcPr>
          <w:p w14:paraId="61132AB3" w14:textId="58C85F5F" w:rsidR="00473D42" w:rsidRDefault="00473D42" w:rsidP="000F7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do we have?</w:t>
            </w:r>
          </w:p>
        </w:tc>
      </w:tr>
      <w:tr w:rsidR="00473D42" w14:paraId="41A72ABD" w14:textId="77777777" w:rsidTr="00F97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13AFD3DF" w14:textId="549D9861" w:rsidR="00473D42" w:rsidRDefault="00473D42" w:rsidP="000F72F8">
            <w:r>
              <w:t>Data Cleaning</w:t>
            </w:r>
          </w:p>
        </w:tc>
        <w:tc>
          <w:tcPr>
            <w:tcW w:w="2109" w:type="dxa"/>
          </w:tcPr>
          <w:p w14:paraId="5B5FD213" w14:textId="0BA5FA94" w:rsidR="00473D42" w:rsidRDefault="00F978A5" w:rsidP="000F7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 Feb 7</w:t>
            </w:r>
          </w:p>
        </w:tc>
        <w:tc>
          <w:tcPr>
            <w:tcW w:w="5107" w:type="dxa"/>
          </w:tcPr>
          <w:p w14:paraId="3D71611B" w14:textId="52C94022" w:rsidR="00473D42" w:rsidRDefault="00473D42" w:rsidP="000F7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nulls, empty columns, encode</w:t>
            </w:r>
          </w:p>
        </w:tc>
      </w:tr>
      <w:tr w:rsidR="00473D42" w14:paraId="7C533E12" w14:textId="77777777" w:rsidTr="00F9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451F7E02" w14:textId="44FAF399" w:rsidR="00473D42" w:rsidRDefault="00473D42" w:rsidP="000F72F8">
            <w:r>
              <w:t>Baseline Model (MVP)</w:t>
            </w:r>
          </w:p>
        </w:tc>
        <w:tc>
          <w:tcPr>
            <w:tcW w:w="2109" w:type="dxa"/>
          </w:tcPr>
          <w:p w14:paraId="6431FB66" w14:textId="72A385C4" w:rsidR="00473D42" w:rsidRDefault="00F978A5" w:rsidP="000F7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 Feb 8</w:t>
            </w:r>
          </w:p>
        </w:tc>
        <w:tc>
          <w:tcPr>
            <w:tcW w:w="5107" w:type="dxa"/>
          </w:tcPr>
          <w:p w14:paraId="6C866EBD" w14:textId="507EA664" w:rsidR="00473D42" w:rsidRDefault="00473D42" w:rsidP="000F7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ain baseline accuracy/R2</w:t>
            </w:r>
          </w:p>
        </w:tc>
      </w:tr>
      <w:tr w:rsidR="00473D42" w14:paraId="1BDD4B16" w14:textId="77777777" w:rsidTr="00F97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20812AA8" w14:textId="584F6DC7" w:rsidR="00473D42" w:rsidRDefault="000F54FA" w:rsidP="000F72F8">
            <w:r>
              <w:t>Iterate models</w:t>
            </w:r>
          </w:p>
        </w:tc>
        <w:tc>
          <w:tcPr>
            <w:tcW w:w="2109" w:type="dxa"/>
          </w:tcPr>
          <w:p w14:paraId="164E3B16" w14:textId="769CE873" w:rsidR="00473D42" w:rsidRDefault="00E5661A" w:rsidP="000F7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s Feb 9</w:t>
            </w:r>
          </w:p>
        </w:tc>
        <w:tc>
          <w:tcPr>
            <w:tcW w:w="5107" w:type="dxa"/>
          </w:tcPr>
          <w:p w14:paraId="299C11C4" w14:textId="77777777" w:rsidR="00473D42" w:rsidRDefault="00800986" w:rsidP="000F7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ain model with highest accuracy</w:t>
            </w:r>
          </w:p>
          <w:p w14:paraId="41E985F9" w14:textId="77777777" w:rsidR="00E5661A" w:rsidRPr="00E5661A" w:rsidRDefault="00E5661A" w:rsidP="0005547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1A">
              <w:t>linear / logistic / multinomial logistic regression</w:t>
            </w:r>
          </w:p>
          <w:p w14:paraId="36C567E4" w14:textId="77777777" w:rsidR="00E5661A" w:rsidRPr="00E5661A" w:rsidRDefault="00E5661A" w:rsidP="0005547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1A">
              <w:t>Naive Bayes</w:t>
            </w:r>
          </w:p>
          <w:p w14:paraId="4E2F65C7" w14:textId="77777777" w:rsidR="00E5661A" w:rsidRPr="00E5661A" w:rsidRDefault="00E5661A" w:rsidP="0005547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1A">
              <w:t>Random Forest</w:t>
            </w:r>
          </w:p>
          <w:p w14:paraId="0B6055DE" w14:textId="77777777" w:rsidR="00E5661A" w:rsidRPr="00E5661A" w:rsidRDefault="00E5661A" w:rsidP="0005547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1A">
              <w:t>SVM</w:t>
            </w:r>
          </w:p>
          <w:p w14:paraId="09CADF92" w14:textId="77777777" w:rsidR="00E5661A" w:rsidRPr="00E5661A" w:rsidRDefault="00E5661A" w:rsidP="0005547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5661A">
              <w:t>XGBoost</w:t>
            </w:r>
            <w:proofErr w:type="spellEnd"/>
          </w:p>
          <w:p w14:paraId="46EFA72D" w14:textId="77777777" w:rsidR="00E5661A" w:rsidRPr="00E5661A" w:rsidRDefault="00E5661A" w:rsidP="0005547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1A">
              <w:t>The ensemble of your own choice</w:t>
            </w:r>
          </w:p>
          <w:p w14:paraId="523D7C7B" w14:textId="44E53E83" w:rsidR="00E5661A" w:rsidRDefault="00E5661A" w:rsidP="000F7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2F11" w14:paraId="63A41A95" w14:textId="77777777" w:rsidTr="00F9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4935BE0D" w14:textId="0E3B11E3" w:rsidR="00FE2F11" w:rsidRDefault="00FE2F11" w:rsidP="000F72F8">
            <w:r>
              <w:t>Select best model, tune</w:t>
            </w:r>
          </w:p>
        </w:tc>
        <w:tc>
          <w:tcPr>
            <w:tcW w:w="2109" w:type="dxa"/>
          </w:tcPr>
          <w:p w14:paraId="2DC8D3DB" w14:textId="2B415751" w:rsidR="00FE2F11" w:rsidRDefault="00E5661A" w:rsidP="000F7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 Feb 10</w:t>
            </w:r>
          </w:p>
        </w:tc>
        <w:tc>
          <w:tcPr>
            <w:tcW w:w="5107" w:type="dxa"/>
          </w:tcPr>
          <w:p w14:paraId="0C7445BD" w14:textId="3F857D35" w:rsidR="00FE2F11" w:rsidRDefault="00FE2F11" w:rsidP="000F7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with highest accuracy from iteration should be tuned to find accuracy &gt; 95%</w:t>
            </w:r>
          </w:p>
        </w:tc>
      </w:tr>
      <w:tr w:rsidR="00FE2F11" w14:paraId="45A346FF" w14:textId="77777777" w:rsidTr="00F97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1AAEE297" w14:textId="25271DC8" w:rsidR="00FE2F11" w:rsidRDefault="00FE2F11" w:rsidP="000F72F8">
            <w:r>
              <w:t>Run test data, evaluate outcome</w:t>
            </w:r>
          </w:p>
        </w:tc>
        <w:tc>
          <w:tcPr>
            <w:tcW w:w="2109" w:type="dxa"/>
          </w:tcPr>
          <w:p w14:paraId="42377E84" w14:textId="79B8D0EA" w:rsidR="00FE2F11" w:rsidRDefault="00561EFE" w:rsidP="000F7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ur</w:t>
            </w:r>
            <w:proofErr w:type="spellEnd"/>
            <w:r>
              <w:t xml:space="preserve"> Feb 11</w:t>
            </w:r>
          </w:p>
        </w:tc>
        <w:tc>
          <w:tcPr>
            <w:tcW w:w="5107" w:type="dxa"/>
          </w:tcPr>
          <w:p w14:paraId="65FD689D" w14:textId="2A7D7167" w:rsidR="00FE2F11" w:rsidRDefault="00561EFE" w:rsidP="000F7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ng 2020 data, run the model to make the predictions</w:t>
            </w:r>
          </w:p>
        </w:tc>
      </w:tr>
      <w:tr w:rsidR="00561EFE" w14:paraId="2C496039" w14:textId="77777777" w:rsidTr="00F9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7261BC22" w14:textId="299B7619" w:rsidR="00561EFE" w:rsidRDefault="00561EFE" w:rsidP="00561EFE">
            <w:r>
              <w:t>Make business observations</w:t>
            </w:r>
          </w:p>
        </w:tc>
        <w:tc>
          <w:tcPr>
            <w:tcW w:w="2109" w:type="dxa"/>
          </w:tcPr>
          <w:p w14:paraId="2A7B47C8" w14:textId="5C4A0524" w:rsidR="00561EFE" w:rsidRDefault="00561EFE" w:rsidP="00561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ur</w:t>
            </w:r>
            <w:proofErr w:type="spellEnd"/>
            <w:r>
              <w:t xml:space="preserve"> Feb 11</w:t>
            </w:r>
          </w:p>
        </w:tc>
        <w:tc>
          <w:tcPr>
            <w:tcW w:w="5107" w:type="dxa"/>
          </w:tcPr>
          <w:p w14:paraId="567D9EFE" w14:textId="6E843F25" w:rsidR="00561EFE" w:rsidRDefault="00561EFE" w:rsidP="00561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does this model help the business?</w:t>
            </w:r>
          </w:p>
        </w:tc>
      </w:tr>
      <w:tr w:rsidR="00561EFE" w14:paraId="1B1BD8C4" w14:textId="77777777" w:rsidTr="00F97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3992EC37" w14:textId="23584CCC" w:rsidR="00561EFE" w:rsidRDefault="00561EFE" w:rsidP="00561EFE">
            <w:r>
              <w:t>Create presentation</w:t>
            </w:r>
          </w:p>
        </w:tc>
        <w:tc>
          <w:tcPr>
            <w:tcW w:w="2109" w:type="dxa"/>
          </w:tcPr>
          <w:p w14:paraId="547CDD69" w14:textId="7FF359E2" w:rsidR="00561EFE" w:rsidRDefault="00561EFE" w:rsidP="00561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 Feb 12</w:t>
            </w:r>
          </w:p>
        </w:tc>
        <w:tc>
          <w:tcPr>
            <w:tcW w:w="5107" w:type="dxa"/>
          </w:tcPr>
          <w:p w14:paraId="5546E068" w14:textId="5CA0D99F" w:rsidR="00561EFE" w:rsidRDefault="00561EFE" w:rsidP="00561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per the guidelines</w:t>
            </w:r>
          </w:p>
        </w:tc>
      </w:tr>
      <w:tr w:rsidR="00561EFE" w14:paraId="3442AF12" w14:textId="77777777" w:rsidTr="00F97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46986B86" w14:textId="1D20A73A" w:rsidR="00561EFE" w:rsidRDefault="00561EFE" w:rsidP="00561EFE">
            <w:r>
              <w:t>Submit file</w:t>
            </w:r>
          </w:p>
        </w:tc>
        <w:tc>
          <w:tcPr>
            <w:tcW w:w="2109" w:type="dxa"/>
          </w:tcPr>
          <w:p w14:paraId="6061D1CA" w14:textId="1ECE07C6" w:rsidR="00561EFE" w:rsidRDefault="00561EFE" w:rsidP="00561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 Feb 12</w:t>
            </w:r>
          </w:p>
        </w:tc>
        <w:tc>
          <w:tcPr>
            <w:tcW w:w="5107" w:type="dxa"/>
          </w:tcPr>
          <w:p w14:paraId="23BA119E" w14:textId="49D7E8CA" w:rsidR="00561EFE" w:rsidRDefault="00561EFE" w:rsidP="00561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per the guidelines</w:t>
            </w:r>
          </w:p>
        </w:tc>
      </w:tr>
    </w:tbl>
    <w:p w14:paraId="046A7B87" w14:textId="77777777" w:rsidR="00473D42" w:rsidRPr="00473D42" w:rsidRDefault="00473D42" w:rsidP="00473D42"/>
    <w:p w14:paraId="62A1FC0E" w14:textId="0189F7A8" w:rsidR="00D64AF0" w:rsidRDefault="00D64AF0" w:rsidP="00BE7304">
      <w:pPr>
        <w:pStyle w:val="Heading1"/>
      </w:pPr>
      <w:r>
        <w:t>Quality</w:t>
      </w:r>
      <w:bookmarkEnd w:id="11"/>
    </w:p>
    <w:p w14:paraId="3E500780" w14:textId="4E0DDCCF" w:rsidR="00D64AF0" w:rsidRDefault="00D64AF0" w:rsidP="00D64AF0">
      <w:r>
        <w:t>How will we decide what good looks like?</w:t>
      </w:r>
    </w:p>
    <w:p w14:paraId="04DCD2AF" w14:textId="1D13EBDE" w:rsidR="00FE2F11" w:rsidRDefault="00FE2F11" w:rsidP="00FE2F11">
      <w:pPr>
        <w:pStyle w:val="ListParagraph"/>
        <w:numPr>
          <w:ilvl w:val="0"/>
          <w:numId w:val="5"/>
        </w:numPr>
      </w:pPr>
      <w:r>
        <w:t>Accuracy &gt;95% (Anurag, 2021)</w:t>
      </w:r>
    </w:p>
    <w:p w14:paraId="5745E8FE" w14:textId="204C5C26" w:rsidR="00D64AF0" w:rsidRDefault="00D64AF0" w:rsidP="00D64AF0">
      <w:r>
        <w:t>How will we know when we are complete?</w:t>
      </w:r>
    </w:p>
    <w:p w14:paraId="2C77DB23" w14:textId="45456BD8" w:rsidR="00FE2F11" w:rsidRDefault="00FE2F11" w:rsidP="00FE2F11">
      <w:pPr>
        <w:pStyle w:val="ListParagraph"/>
        <w:numPr>
          <w:ilvl w:val="0"/>
          <w:numId w:val="5"/>
        </w:numPr>
      </w:pPr>
      <w:r>
        <w:t xml:space="preserve">When we get a model that can predict with 95% accuracy, we will run our </w:t>
      </w:r>
      <w:r w:rsidR="00A55454">
        <w:t>2020</w:t>
      </w:r>
      <w:r>
        <w:t xml:space="preserve"> data </w:t>
      </w:r>
    </w:p>
    <w:p w14:paraId="2ADDB706" w14:textId="13802BC8" w:rsidR="00FE2F11" w:rsidRPr="00D64AF0" w:rsidRDefault="00FE2F11" w:rsidP="00FE2F11">
      <w:pPr>
        <w:pStyle w:val="ListParagraph"/>
        <w:numPr>
          <w:ilvl w:val="0"/>
          <w:numId w:val="5"/>
        </w:numPr>
      </w:pPr>
      <w:r>
        <w:t>We will use the output of this to predict delays and make business decisions</w:t>
      </w:r>
    </w:p>
    <w:p w14:paraId="689475DC" w14:textId="62153513" w:rsidR="00617805" w:rsidRDefault="002945D5" w:rsidP="00BE7304">
      <w:pPr>
        <w:pStyle w:val="Heading1"/>
      </w:pPr>
      <w:bookmarkStart w:id="12" w:name="_Toc63407012"/>
      <w:r>
        <w:t>Summary Milestone</w:t>
      </w:r>
      <w:r w:rsidR="00967BB1">
        <w:t>s</w:t>
      </w:r>
      <w:bookmarkEnd w:id="12"/>
    </w:p>
    <w:tbl>
      <w:tblPr>
        <w:tblStyle w:val="GridTable5Dark-Accent1"/>
        <w:tblW w:w="9486" w:type="dxa"/>
        <w:tblLook w:val="04A0" w:firstRow="1" w:lastRow="0" w:firstColumn="1" w:lastColumn="0" w:noHBand="0" w:noVBand="1"/>
      </w:tblPr>
      <w:tblGrid>
        <w:gridCol w:w="1407"/>
        <w:gridCol w:w="4962"/>
        <w:gridCol w:w="3117"/>
      </w:tblGrid>
      <w:tr w:rsidR="009C29E7" w14:paraId="52572733" w14:textId="77777777" w:rsidTr="00B26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61BA7D18" w14:textId="77777777" w:rsidR="009C29E7" w:rsidRDefault="009C29E7" w:rsidP="00B26F31">
            <w:r>
              <w:t>Date</w:t>
            </w:r>
          </w:p>
        </w:tc>
        <w:tc>
          <w:tcPr>
            <w:tcW w:w="4962" w:type="dxa"/>
          </w:tcPr>
          <w:p w14:paraId="4A5DE260" w14:textId="77777777" w:rsidR="009C29E7" w:rsidRDefault="009C29E7" w:rsidP="00B26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  <w:tc>
          <w:tcPr>
            <w:tcW w:w="3117" w:type="dxa"/>
          </w:tcPr>
          <w:p w14:paraId="0EC262DB" w14:textId="77777777" w:rsidR="009C29E7" w:rsidRDefault="009C29E7" w:rsidP="00B26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C29E7" w14:paraId="39A7D171" w14:textId="77777777" w:rsidTr="00B26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7487BFD8" w14:textId="77777777" w:rsidR="009C29E7" w:rsidRDefault="009C29E7" w:rsidP="00B26F31">
            <w:r>
              <w:t>Fri Feb 5</w:t>
            </w:r>
          </w:p>
        </w:tc>
        <w:tc>
          <w:tcPr>
            <w:tcW w:w="4962" w:type="dxa"/>
          </w:tcPr>
          <w:p w14:paraId="7712B701" w14:textId="03795F5C" w:rsidR="009C29E7" w:rsidRDefault="009C29E7" w:rsidP="00B2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Kick Off Meeting</w:t>
            </w:r>
          </w:p>
        </w:tc>
        <w:tc>
          <w:tcPr>
            <w:tcW w:w="3117" w:type="dxa"/>
          </w:tcPr>
          <w:p w14:paraId="24039CEC" w14:textId="77777777" w:rsidR="009C29E7" w:rsidRDefault="009C29E7" w:rsidP="00B2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9E7" w14:paraId="7C88852A" w14:textId="77777777" w:rsidTr="00B26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0771A293" w14:textId="77777777" w:rsidR="009C29E7" w:rsidRDefault="009C29E7" w:rsidP="00B26F31">
            <w:r>
              <w:t>Sun Feb 7</w:t>
            </w:r>
          </w:p>
        </w:tc>
        <w:tc>
          <w:tcPr>
            <w:tcW w:w="4962" w:type="dxa"/>
          </w:tcPr>
          <w:p w14:paraId="2D76A643" w14:textId="04DF2335" w:rsidR="009C29E7" w:rsidRDefault="000F54FA" w:rsidP="00B2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Cleaning/Exploration completed</w:t>
            </w:r>
          </w:p>
        </w:tc>
        <w:tc>
          <w:tcPr>
            <w:tcW w:w="3117" w:type="dxa"/>
          </w:tcPr>
          <w:p w14:paraId="3BD52F68" w14:textId="77777777" w:rsidR="009C29E7" w:rsidRDefault="009C29E7" w:rsidP="00B2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9E7" w14:paraId="2511860E" w14:textId="77777777" w:rsidTr="00B26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1C699B0A" w14:textId="77777777" w:rsidR="009C29E7" w:rsidRDefault="009C29E7" w:rsidP="00B26F31">
            <w:r>
              <w:t>Mon Feb 8</w:t>
            </w:r>
          </w:p>
        </w:tc>
        <w:tc>
          <w:tcPr>
            <w:tcW w:w="4962" w:type="dxa"/>
          </w:tcPr>
          <w:p w14:paraId="1A6D8F00" w14:textId="7F424747" w:rsidR="009C29E7" w:rsidRDefault="000F54FA" w:rsidP="00B2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VP created</w:t>
            </w:r>
          </w:p>
        </w:tc>
        <w:tc>
          <w:tcPr>
            <w:tcW w:w="3117" w:type="dxa"/>
          </w:tcPr>
          <w:p w14:paraId="7813A799" w14:textId="558CBD22" w:rsidR="009C29E7" w:rsidRDefault="000F54FA" w:rsidP="00B2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accuracy/R2 recorded</w:t>
            </w:r>
          </w:p>
        </w:tc>
      </w:tr>
      <w:tr w:rsidR="009C29E7" w14:paraId="509459B6" w14:textId="77777777" w:rsidTr="00B26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36877DC4" w14:textId="77777777" w:rsidR="009C29E7" w:rsidRDefault="009C29E7" w:rsidP="00B26F31">
            <w:proofErr w:type="spellStart"/>
            <w:r>
              <w:t>Thur</w:t>
            </w:r>
            <w:proofErr w:type="spellEnd"/>
            <w:r>
              <w:t xml:space="preserve"> Feb 11</w:t>
            </w:r>
          </w:p>
        </w:tc>
        <w:tc>
          <w:tcPr>
            <w:tcW w:w="4962" w:type="dxa"/>
          </w:tcPr>
          <w:p w14:paraId="231AAF93" w14:textId="51CE6781" w:rsidR="0083739F" w:rsidRDefault="0083739F" w:rsidP="00B2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ize model</w:t>
            </w:r>
          </w:p>
          <w:p w14:paraId="5CD84AE1" w14:textId="70D47F0B" w:rsidR="0083739F" w:rsidRDefault="0083739F" w:rsidP="00B2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 2020 test data</w:t>
            </w:r>
          </w:p>
          <w:p w14:paraId="06F0A139" w14:textId="747F9086" w:rsidR="009C29E7" w:rsidRDefault="003C3087" w:rsidP="00B2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ish Presentation</w:t>
            </w:r>
          </w:p>
        </w:tc>
        <w:tc>
          <w:tcPr>
            <w:tcW w:w="3117" w:type="dxa"/>
          </w:tcPr>
          <w:p w14:paraId="5865B317" w14:textId="77777777" w:rsidR="009C29E7" w:rsidRDefault="009C29E7" w:rsidP="00B2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9E7" w14:paraId="72EF1590" w14:textId="77777777" w:rsidTr="00B26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66428B95" w14:textId="77777777" w:rsidR="009C29E7" w:rsidRDefault="009C29E7" w:rsidP="00B26F31">
            <w:r>
              <w:t>Fri Feb 12</w:t>
            </w:r>
          </w:p>
        </w:tc>
        <w:tc>
          <w:tcPr>
            <w:tcW w:w="4962" w:type="dxa"/>
          </w:tcPr>
          <w:p w14:paraId="53372D37" w14:textId="5990BE7E" w:rsidR="009C29E7" w:rsidRDefault="009C29E7" w:rsidP="00B2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Presentation</w:t>
            </w:r>
          </w:p>
          <w:p w14:paraId="20E8C510" w14:textId="1230C844" w:rsidR="0083739F" w:rsidRDefault="0083739F" w:rsidP="00B2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mit final file</w:t>
            </w:r>
          </w:p>
          <w:p w14:paraId="06CE89A0" w14:textId="77777777" w:rsidR="009C29E7" w:rsidRDefault="009C29E7" w:rsidP="00B2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Close</w:t>
            </w:r>
          </w:p>
        </w:tc>
        <w:tc>
          <w:tcPr>
            <w:tcW w:w="3117" w:type="dxa"/>
          </w:tcPr>
          <w:p w14:paraId="3C826F28" w14:textId="77777777" w:rsidR="009C29E7" w:rsidRDefault="009C29E7" w:rsidP="00B2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0194EA" w14:textId="77777777" w:rsidR="009C29E7" w:rsidRPr="009C29E7" w:rsidRDefault="009C29E7" w:rsidP="009C29E7"/>
    <w:p w14:paraId="66E6C1E4" w14:textId="48FDC7E8" w:rsidR="009C29E7" w:rsidRPr="009C29E7" w:rsidRDefault="009C29E7" w:rsidP="009C29E7">
      <w:pPr>
        <w:pStyle w:val="Heading1"/>
      </w:pPr>
      <w:bookmarkStart w:id="13" w:name="_Toc63407013"/>
      <w:r>
        <w:lastRenderedPageBreak/>
        <w:t>Schedule</w:t>
      </w:r>
      <w:bookmarkEnd w:id="13"/>
    </w:p>
    <w:tbl>
      <w:tblPr>
        <w:tblStyle w:val="GridTable5Dark-Accent1"/>
        <w:tblW w:w="9486" w:type="dxa"/>
        <w:tblLook w:val="04A0" w:firstRow="1" w:lastRow="0" w:firstColumn="1" w:lastColumn="0" w:noHBand="0" w:noVBand="1"/>
      </w:tblPr>
      <w:tblGrid>
        <w:gridCol w:w="1407"/>
        <w:gridCol w:w="4962"/>
        <w:gridCol w:w="3117"/>
      </w:tblGrid>
      <w:tr w:rsidR="00617805" w14:paraId="5E763FE3" w14:textId="77777777" w:rsidTr="00617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44DCA9D9" w14:textId="00D5AD1C" w:rsidR="00617805" w:rsidRDefault="00617805" w:rsidP="00617805">
            <w:r>
              <w:t>Date</w:t>
            </w:r>
          </w:p>
        </w:tc>
        <w:tc>
          <w:tcPr>
            <w:tcW w:w="4962" w:type="dxa"/>
          </w:tcPr>
          <w:p w14:paraId="606CBD86" w14:textId="166FD421" w:rsidR="00617805" w:rsidRDefault="00617805" w:rsidP="00617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  <w:tc>
          <w:tcPr>
            <w:tcW w:w="3117" w:type="dxa"/>
          </w:tcPr>
          <w:p w14:paraId="46AFB9C3" w14:textId="3E83E3D5" w:rsidR="00617805" w:rsidRDefault="00617805" w:rsidP="00617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617805" w14:paraId="4127373F" w14:textId="77777777" w:rsidTr="00617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797DBD54" w14:textId="183BEB09" w:rsidR="00617805" w:rsidRDefault="00617805" w:rsidP="00617805">
            <w:r>
              <w:t>Fri Feb 5</w:t>
            </w:r>
          </w:p>
        </w:tc>
        <w:tc>
          <w:tcPr>
            <w:tcW w:w="4962" w:type="dxa"/>
          </w:tcPr>
          <w:p w14:paraId="40D9E6CB" w14:textId="08169DAE" w:rsidR="00617805" w:rsidRDefault="00617805" w:rsidP="00617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Kick Off</w:t>
            </w:r>
            <w:r w:rsidR="009C29E7">
              <w:t xml:space="preserve"> Meeting</w:t>
            </w:r>
          </w:p>
          <w:p w14:paraId="3DF13A6D" w14:textId="77777777" w:rsidR="009C29E7" w:rsidRDefault="009C29E7" w:rsidP="00617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problem statement</w:t>
            </w:r>
          </w:p>
          <w:p w14:paraId="67D545DC" w14:textId="66ABC7F8" w:rsidR="009C29E7" w:rsidRDefault="009C29E7" w:rsidP="00617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to identify Project work packages</w:t>
            </w:r>
          </w:p>
        </w:tc>
        <w:tc>
          <w:tcPr>
            <w:tcW w:w="3117" w:type="dxa"/>
          </w:tcPr>
          <w:p w14:paraId="7BE5FCFC" w14:textId="77777777" w:rsidR="00617805" w:rsidRDefault="00617805" w:rsidP="00617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7805" w14:paraId="030F90CA" w14:textId="77777777" w:rsidTr="00617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187F54B7" w14:textId="3D13BC12" w:rsidR="00617805" w:rsidRDefault="00617805" w:rsidP="00617805">
            <w:r>
              <w:t>Sat Feb 6</w:t>
            </w:r>
          </w:p>
        </w:tc>
        <w:tc>
          <w:tcPr>
            <w:tcW w:w="4962" w:type="dxa"/>
          </w:tcPr>
          <w:p w14:paraId="67E1A860" w14:textId="356480D7" w:rsidR="00617805" w:rsidRDefault="009C29E7" w:rsidP="0061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eeting</w:t>
            </w:r>
          </w:p>
        </w:tc>
        <w:tc>
          <w:tcPr>
            <w:tcW w:w="3117" w:type="dxa"/>
          </w:tcPr>
          <w:p w14:paraId="5705580B" w14:textId="77777777" w:rsidR="00617805" w:rsidRDefault="00617805" w:rsidP="0061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7805" w14:paraId="7196809B" w14:textId="77777777" w:rsidTr="00617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0732535A" w14:textId="59A8A780" w:rsidR="00617805" w:rsidRDefault="00617805" w:rsidP="00617805">
            <w:r>
              <w:t>Sun Feb 7</w:t>
            </w:r>
          </w:p>
        </w:tc>
        <w:tc>
          <w:tcPr>
            <w:tcW w:w="4962" w:type="dxa"/>
          </w:tcPr>
          <w:p w14:paraId="30B45F7E" w14:textId="499B8CC2" w:rsidR="00617805" w:rsidRDefault="009C29E7" w:rsidP="00617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eeting</w:t>
            </w:r>
          </w:p>
        </w:tc>
        <w:tc>
          <w:tcPr>
            <w:tcW w:w="3117" w:type="dxa"/>
          </w:tcPr>
          <w:p w14:paraId="12C02D4C" w14:textId="77777777" w:rsidR="00617805" w:rsidRDefault="00617805" w:rsidP="00617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7805" w14:paraId="5BF1CA5B" w14:textId="77777777" w:rsidTr="00617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35D0A126" w14:textId="1EAFE895" w:rsidR="00617805" w:rsidRDefault="00617805" w:rsidP="00617805">
            <w:r>
              <w:t>Mon Feb 8</w:t>
            </w:r>
          </w:p>
        </w:tc>
        <w:tc>
          <w:tcPr>
            <w:tcW w:w="4962" w:type="dxa"/>
          </w:tcPr>
          <w:p w14:paraId="1FC30127" w14:textId="6F73BD13" w:rsidR="00617805" w:rsidRDefault="009C29E7" w:rsidP="0061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eeting</w:t>
            </w:r>
          </w:p>
        </w:tc>
        <w:tc>
          <w:tcPr>
            <w:tcW w:w="3117" w:type="dxa"/>
          </w:tcPr>
          <w:p w14:paraId="1710008C" w14:textId="77777777" w:rsidR="00617805" w:rsidRDefault="00617805" w:rsidP="0061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7805" w14:paraId="2282E0EA" w14:textId="77777777" w:rsidTr="00617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65ECFA8B" w14:textId="68E686E3" w:rsidR="00617805" w:rsidRDefault="00617805" w:rsidP="00617805">
            <w:r>
              <w:t>Tues Feb 9</w:t>
            </w:r>
          </w:p>
        </w:tc>
        <w:tc>
          <w:tcPr>
            <w:tcW w:w="4962" w:type="dxa"/>
          </w:tcPr>
          <w:p w14:paraId="4F549F81" w14:textId="4629707F" w:rsidR="00617805" w:rsidRDefault="009C29E7" w:rsidP="00617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eeting</w:t>
            </w:r>
          </w:p>
        </w:tc>
        <w:tc>
          <w:tcPr>
            <w:tcW w:w="3117" w:type="dxa"/>
          </w:tcPr>
          <w:p w14:paraId="7C77FF1C" w14:textId="77777777" w:rsidR="00617805" w:rsidRDefault="00617805" w:rsidP="00617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7805" w14:paraId="4D0C012D" w14:textId="77777777" w:rsidTr="00617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11FB41B5" w14:textId="2FDA8B80" w:rsidR="00617805" w:rsidRDefault="00617805" w:rsidP="00617805">
            <w:r>
              <w:t>Wed Feb 10</w:t>
            </w:r>
          </w:p>
        </w:tc>
        <w:tc>
          <w:tcPr>
            <w:tcW w:w="4962" w:type="dxa"/>
          </w:tcPr>
          <w:p w14:paraId="6F148847" w14:textId="3ECD95DF" w:rsidR="00617805" w:rsidRDefault="009C29E7" w:rsidP="0061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eeting</w:t>
            </w:r>
          </w:p>
        </w:tc>
        <w:tc>
          <w:tcPr>
            <w:tcW w:w="3117" w:type="dxa"/>
          </w:tcPr>
          <w:p w14:paraId="01BD0F99" w14:textId="77777777" w:rsidR="00617805" w:rsidRDefault="00617805" w:rsidP="0061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7805" w14:paraId="64DCC5AE" w14:textId="77777777" w:rsidTr="00617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244DFA4B" w14:textId="367492ED" w:rsidR="00617805" w:rsidRDefault="00617805" w:rsidP="00B26F31">
            <w:proofErr w:type="spellStart"/>
            <w:r>
              <w:t>Thur</w:t>
            </w:r>
            <w:proofErr w:type="spellEnd"/>
            <w:r>
              <w:t xml:space="preserve"> Feb 11</w:t>
            </w:r>
          </w:p>
        </w:tc>
        <w:tc>
          <w:tcPr>
            <w:tcW w:w="4962" w:type="dxa"/>
          </w:tcPr>
          <w:p w14:paraId="7AC49E20" w14:textId="77777777" w:rsidR="00617805" w:rsidRDefault="009C29E7" w:rsidP="00B2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eeting</w:t>
            </w:r>
          </w:p>
          <w:p w14:paraId="5E87D63D" w14:textId="6408B12A" w:rsidR="003C3087" w:rsidRDefault="003C3087" w:rsidP="00B2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ish Project Presentation</w:t>
            </w:r>
          </w:p>
        </w:tc>
        <w:tc>
          <w:tcPr>
            <w:tcW w:w="3117" w:type="dxa"/>
          </w:tcPr>
          <w:p w14:paraId="1C32D331" w14:textId="77777777" w:rsidR="00617805" w:rsidRDefault="00617805" w:rsidP="00B2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7805" w14:paraId="0D565050" w14:textId="77777777" w:rsidTr="00617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04989DF9" w14:textId="689BA8CD" w:rsidR="00617805" w:rsidRDefault="00617805" w:rsidP="00B26F31">
            <w:r>
              <w:t>Fri Feb 12</w:t>
            </w:r>
          </w:p>
        </w:tc>
        <w:tc>
          <w:tcPr>
            <w:tcW w:w="4962" w:type="dxa"/>
          </w:tcPr>
          <w:p w14:paraId="5ECAB01A" w14:textId="20D2B0DC" w:rsidR="009C29E7" w:rsidRDefault="009C29E7" w:rsidP="00B2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eeting</w:t>
            </w:r>
          </w:p>
          <w:p w14:paraId="0531E2C9" w14:textId="1BD53E7B" w:rsidR="00617805" w:rsidRDefault="00617805" w:rsidP="00B2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Presentation</w:t>
            </w:r>
          </w:p>
          <w:p w14:paraId="6DF1134D" w14:textId="7B66012A" w:rsidR="00617805" w:rsidRDefault="00617805" w:rsidP="00B2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Close</w:t>
            </w:r>
          </w:p>
        </w:tc>
        <w:tc>
          <w:tcPr>
            <w:tcW w:w="3117" w:type="dxa"/>
          </w:tcPr>
          <w:p w14:paraId="547E5381" w14:textId="77777777" w:rsidR="00617805" w:rsidRDefault="00617805" w:rsidP="00B26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09F390" w14:textId="77777777" w:rsidR="00617805" w:rsidRPr="00617805" w:rsidRDefault="00617805" w:rsidP="00617805"/>
    <w:p w14:paraId="65BA16BD" w14:textId="77777777" w:rsidR="002945D5" w:rsidRDefault="002945D5" w:rsidP="002945D5">
      <w:pPr>
        <w:pStyle w:val="Heading1"/>
      </w:pPr>
      <w:bookmarkStart w:id="14" w:name="_Toc63407014"/>
      <w:r>
        <w:t>Stakeholders</w:t>
      </w:r>
      <w:bookmarkEnd w:id="1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945D5" w14:paraId="718BF7E0" w14:textId="77777777" w:rsidTr="00444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074506" w14:textId="77777777" w:rsidR="002945D5" w:rsidRDefault="002945D5" w:rsidP="004441AB">
            <w:r>
              <w:t>Name</w:t>
            </w:r>
          </w:p>
        </w:tc>
        <w:tc>
          <w:tcPr>
            <w:tcW w:w="3117" w:type="dxa"/>
          </w:tcPr>
          <w:p w14:paraId="44EFD464" w14:textId="77777777" w:rsidR="002945D5" w:rsidRDefault="002945D5" w:rsidP="00444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3117" w:type="dxa"/>
          </w:tcPr>
          <w:p w14:paraId="3FB3D8AB" w14:textId="77777777" w:rsidR="002945D5" w:rsidRDefault="002945D5" w:rsidP="00444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are they utilized</w:t>
            </w:r>
          </w:p>
        </w:tc>
      </w:tr>
      <w:tr w:rsidR="002945D5" w14:paraId="6597B293" w14:textId="77777777" w:rsidTr="0044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B151D3" w14:textId="77777777" w:rsidR="002945D5" w:rsidRDefault="002945D5" w:rsidP="004441AB">
            <w:r>
              <w:t>Anurag</w:t>
            </w:r>
          </w:p>
        </w:tc>
        <w:tc>
          <w:tcPr>
            <w:tcW w:w="3117" w:type="dxa"/>
          </w:tcPr>
          <w:p w14:paraId="2A9CD276" w14:textId="77777777" w:rsidR="002945D5" w:rsidRDefault="002945D5" w:rsidP="00444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tor</w:t>
            </w:r>
          </w:p>
        </w:tc>
        <w:tc>
          <w:tcPr>
            <w:tcW w:w="3117" w:type="dxa"/>
          </w:tcPr>
          <w:p w14:paraId="5D42C54B" w14:textId="77777777" w:rsidR="002945D5" w:rsidRDefault="002945D5" w:rsidP="00444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ice on project execution, model evaluation, output/presentation</w:t>
            </w:r>
          </w:p>
        </w:tc>
      </w:tr>
      <w:tr w:rsidR="002945D5" w14:paraId="537B2A51" w14:textId="77777777" w:rsidTr="00444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AA9390" w14:textId="77777777" w:rsidR="002945D5" w:rsidRDefault="002945D5" w:rsidP="004441AB">
            <w:r>
              <w:t>Eric</w:t>
            </w:r>
          </w:p>
        </w:tc>
        <w:tc>
          <w:tcPr>
            <w:tcW w:w="3117" w:type="dxa"/>
          </w:tcPr>
          <w:p w14:paraId="35EBACD7" w14:textId="77777777" w:rsidR="002945D5" w:rsidRDefault="002945D5" w:rsidP="00444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tor</w:t>
            </w:r>
          </w:p>
        </w:tc>
        <w:tc>
          <w:tcPr>
            <w:tcW w:w="3117" w:type="dxa"/>
          </w:tcPr>
          <w:p w14:paraId="2D52906B" w14:textId="77777777" w:rsidR="002945D5" w:rsidRDefault="002945D5" w:rsidP="00444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vice on model evaluation, output/results </w:t>
            </w:r>
          </w:p>
        </w:tc>
      </w:tr>
      <w:tr w:rsidR="002945D5" w14:paraId="34B1B5F5" w14:textId="77777777" w:rsidTr="0044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135046" w14:textId="4D458A47" w:rsidR="002945D5" w:rsidRDefault="00D64AF0" w:rsidP="004441AB">
            <w:r>
              <w:t>Light House Labs</w:t>
            </w:r>
          </w:p>
        </w:tc>
        <w:tc>
          <w:tcPr>
            <w:tcW w:w="3117" w:type="dxa"/>
          </w:tcPr>
          <w:p w14:paraId="7AFB6804" w14:textId="0EF5D512" w:rsidR="002945D5" w:rsidRDefault="00D64AF0" w:rsidP="00444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</w:t>
            </w:r>
          </w:p>
        </w:tc>
        <w:tc>
          <w:tcPr>
            <w:tcW w:w="3117" w:type="dxa"/>
          </w:tcPr>
          <w:p w14:paraId="19D25273" w14:textId="0D8929CC" w:rsidR="002945D5" w:rsidRDefault="00D64AF0" w:rsidP="00444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assessment of project</w:t>
            </w:r>
          </w:p>
        </w:tc>
      </w:tr>
      <w:tr w:rsidR="002945D5" w14:paraId="63F0AF87" w14:textId="77777777" w:rsidTr="00444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9E49FA" w14:textId="77777777" w:rsidR="002945D5" w:rsidRDefault="002945D5" w:rsidP="004441AB"/>
        </w:tc>
        <w:tc>
          <w:tcPr>
            <w:tcW w:w="3117" w:type="dxa"/>
          </w:tcPr>
          <w:p w14:paraId="7388CAB8" w14:textId="77777777" w:rsidR="002945D5" w:rsidRDefault="002945D5" w:rsidP="00444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61D5D8F2" w14:textId="77777777" w:rsidR="002945D5" w:rsidRDefault="002945D5" w:rsidP="00444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45D5" w14:paraId="1CC09F34" w14:textId="77777777" w:rsidTr="0044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8AB24D" w14:textId="77777777" w:rsidR="002945D5" w:rsidRDefault="002945D5" w:rsidP="004441AB"/>
        </w:tc>
        <w:tc>
          <w:tcPr>
            <w:tcW w:w="3117" w:type="dxa"/>
          </w:tcPr>
          <w:p w14:paraId="1AE6E8CD" w14:textId="77777777" w:rsidR="002945D5" w:rsidRDefault="002945D5" w:rsidP="00444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77DB620" w14:textId="77777777" w:rsidR="002945D5" w:rsidRDefault="002945D5" w:rsidP="00444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A83C7F" w14:textId="77777777" w:rsidR="002945D5" w:rsidRDefault="002945D5" w:rsidP="002945D5"/>
    <w:p w14:paraId="69576C36" w14:textId="77777777" w:rsidR="002945D5" w:rsidRDefault="002945D5" w:rsidP="002945D5">
      <w:pPr>
        <w:pStyle w:val="Heading1"/>
      </w:pPr>
      <w:bookmarkStart w:id="15" w:name="_Toc63407015"/>
      <w:r>
        <w:t>Project Team</w:t>
      </w:r>
      <w:bookmarkEnd w:id="15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945D5" w14:paraId="7C260FD2" w14:textId="77777777" w:rsidTr="00D34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9DF36AC" w14:textId="77777777" w:rsidR="002945D5" w:rsidRDefault="002945D5" w:rsidP="00D3481F">
            <w:r>
              <w:t>Name</w:t>
            </w:r>
          </w:p>
        </w:tc>
        <w:tc>
          <w:tcPr>
            <w:tcW w:w="3117" w:type="dxa"/>
          </w:tcPr>
          <w:p w14:paraId="63414344" w14:textId="77777777" w:rsidR="002945D5" w:rsidRDefault="002945D5" w:rsidP="00D348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</w:t>
            </w:r>
          </w:p>
        </w:tc>
        <w:tc>
          <w:tcPr>
            <w:tcW w:w="3117" w:type="dxa"/>
          </w:tcPr>
          <w:p w14:paraId="59BE7F4A" w14:textId="77777777" w:rsidR="002945D5" w:rsidRDefault="002945D5" w:rsidP="00D348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2945D5" w14:paraId="7CDAEC53" w14:textId="77777777" w:rsidTr="00D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39F89A" w14:textId="77777777" w:rsidR="002945D5" w:rsidRDefault="002945D5" w:rsidP="00D3481F">
            <w:r>
              <w:t>Stacey McLennan-Waldal</w:t>
            </w:r>
          </w:p>
        </w:tc>
        <w:tc>
          <w:tcPr>
            <w:tcW w:w="3117" w:type="dxa"/>
          </w:tcPr>
          <w:p w14:paraId="5A031BF6" w14:textId="66DB3F5A" w:rsidR="002945D5" w:rsidRDefault="002945D5" w:rsidP="00D3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4549B69" w14:textId="4FFE38F0" w:rsidR="002945D5" w:rsidRDefault="002945D5" w:rsidP="00D3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5D5" w14:paraId="683FF68A" w14:textId="77777777" w:rsidTr="00D34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A91C8B" w14:textId="09FE34E0" w:rsidR="002945D5" w:rsidRDefault="009F28C6" w:rsidP="00D3481F">
            <w:r>
              <w:t>Devika Sunil</w:t>
            </w:r>
          </w:p>
        </w:tc>
        <w:tc>
          <w:tcPr>
            <w:tcW w:w="3117" w:type="dxa"/>
          </w:tcPr>
          <w:p w14:paraId="73B8EC04" w14:textId="7E95B2ED" w:rsidR="002945D5" w:rsidRDefault="002945D5" w:rsidP="00D3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18434879" w14:textId="77777777" w:rsidR="002945D5" w:rsidRDefault="002945D5" w:rsidP="00D3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45D5" w14:paraId="671F593D" w14:textId="77777777" w:rsidTr="00D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E1E8E4" w14:textId="77777777" w:rsidR="002945D5" w:rsidRDefault="002945D5" w:rsidP="00D3481F"/>
        </w:tc>
        <w:tc>
          <w:tcPr>
            <w:tcW w:w="3117" w:type="dxa"/>
          </w:tcPr>
          <w:p w14:paraId="0DB06E17" w14:textId="77777777" w:rsidR="002945D5" w:rsidRDefault="002945D5" w:rsidP="00D3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47C1430" w14:textId="77777777" w:rsidR="002945D5" w:rsidRDefault="002945D5" w:rsidP="00D3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5D5" w14:paraId="0FB97CBE" w14:textId="77777777" w:rsidTr="00D34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8AF7744" w14:textId="77777777" w:rsidR="002945D5" w:rsidRDefault="002945D5" w:rsidP="00D3481F"/>
        </w:tc>
        <w:tc>
          <w:tcPr>
            <w:tcW w:w="3117" w:type="dxa"/>
          </w:tcPr>
          <w:p w14:paraId="3E7F3A14" w14:textId="77777777" w:rsidR="002945D5" w:rsidRDefault="002945D5" w:rsidP="00D3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31E3EAF5" w14:textId="77777777" w:rsidR="002945D5" w:rsidRDefault="002945D5" w:rsidP="00D3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45D5" w14:paraId="0491EB31" w14:textId="77777777" w:rsidTr="00D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9F3404A" w14:textId="77777777" w:rsidR="002945D5" w:rsidRDefault="002945D5" w:rsidP="00D3481F"/>
        </w:tc>
        <w:tc>
          <w:tcPr>
            <w:tcW w:w="3117" w:type="dxa"/>
          </w:tcPr>
          <w:p w14:paraId="63F64AB8" w14:textId="77777777" w:rsidR="002945D5" w:rsidRDefault="002945D5" w:rsidP="00D3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7A9D6E00" w14:textId="77777777" w:rsidR="002945D5" w:rsidRDefault="002945D5" w:rsidP="00D3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5D5" w14:paraId="07B74FA7" w14:textId="77777777" w:rsidTr="00D34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F86D92" w14:textId="77777777" w:rsidR="002945D5" w:rsidRDefault="002945D5" w:rsidP="00D3481F"/>
        </w:tc>
        <w:tc>
          <w:tcPr>
            <w:tcW w:w="3117" w:type="dxa"/>
          </w:tcPr>
          <w:p w14:paraId="119071C7" w14:textId="77777777" w:rsidR="002945D5" w:rsidRDefault="002945D5" w:rsidP="00D3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6D699CF5" w14:textId="77777777" w:rsidR="002945D5" w:rsidRDefault="002945D5" w:rsidP="00D3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45D5" w14:paraId="73B3AD10" w14:textId="77777777" w:rsidTr="00D3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777BD5" w14:textId="77777777" w:rsidR="002945D5" w:rsidRDefault="002945D5" w:rsidP="00D3481F"/>
        </w:tc>
        <w:tc>
          <w:tcPr>
            <w:tcW w:w="3117" w:type="dxa"/>
          </w:tcPr>
          <w:p w14:paraId="68D65CC3" w14:textId="77777777" w:rsidR="002945D5" w:rsidRDefault="002945D5" w:rsidP="00D3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2B1A280" w14:textId="77777777" w:rsidR="002945D5" w:rsidRDefault="002945D5" w:rsidP="00D3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5D5" w14:paraId="6A5BEDCD" w14:textId="77777777" w:rsidTr="00D34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03313B" w14:textId="77777777" w:rsidR="002945D5" w:rsidRDefault="002945D5" w:rsidP="00D3481F"/>
        </w:tc>
        <w:tc>
          <w:tcPr>
            <w:tcW w:w="3117" w:type="dxa"/>
          </w:tcPr>
          <w:p w14:paraId="48847CEC" w14:textId="77777777" w:rsidR="002945D5" w:rsidRDefault="002945D5" w:rsidP="00D3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1DB9576F" w14:textId="77777777" w:rsidR="002945D5" w:rsidRDefault="002945D5" w:rsidP="00D34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BEBF51" w14:textId="77777777" w:rsidR="002945D5" w:rsidRPr="006F2802" w:rsidRDefault="002945D5" w:rsidP="002945D5"/>
    <w:p w14:paraId="6B755C0E" w14:textId="77777777" w:rsidR="002945D5" w:rsidRDefault="002945D5"/>
    <w:sectPr w:rsidR="002945D5" w:rsidSect="006F280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105DC"/>
    <w:multiLevelType w:val="hybridMultilevel"/>
    <w:tmpl w:val="15C233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689C"/>
    <w:multiLevelType w:val="hybridMultilevel"/>
    <w:tmpl w:val="1A3CCE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5630"/>
    <w:multiLevelType w:val="hybridMultilevel"/>
    <w:tmpl w:val="76C838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D36FB"/>
    <w:multiLevelType w:val="multilevel"/>
    <w:tmpl w:val="035E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5D19BE"/>
    <w:multiLevelType w:val="hybridMultilevel"/>
    <w:tmpl w:val="8DA09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D5C4D"/>
    <w:multiLevelType w:val="hybridMultilevel"/>
    <w:tmpl w:val="A42A5A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93467"/>
    <w:multiLevelType w:val="hybridMultilevel"/>
    <w:tmpl w:val="43240E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02"/>
    <w:rsid w:val="0005547F"/>
    <w:rsid w:val="000F54FA"/>
    <w:rsid w:val="001743A5"/>
    <w:rsid w:val="001A1577"/>
    <w:rsid w:val="002945D5"/>
    <w:rsid w:val="0036166A"/>
    <w:rsid w:val="00394DE1"/>
    <w:rsid w:val="003C3087"/>
    <w:rsid w:val="00473D42"/>
    <w:rsid w:val="00561EFE"/>
    <w:rsid w:val="00617805"/>
    <w:rsid w:val="006F2802"/>
    <w:rsid w:val="00800986"/>
    <w:rsid w:val="008125C6"/>
    <w:rsid w:val="0083739F"/>
    <w:rsid w:val="008710FD"/>
    <w:rsid w:val="008D0CC4"/>
    <w:rsid w:val="00942C63"/>
    <w:rsid w:val="00960822"/>
    <w:rsid w:val="00967BB1"/>
    <w:rsid w:val="009C29E7"/>
    <w:rsid w:val="009F28C6"/>
    <w:rsid w:val="00A163F5"/>
    <w:rsid w:val="00A52118"/>
    <w:rsid w:val="00A55454"/>
    <w:rsid w:val="00AC12E8"/>
    <w:rsid w:val="00BE362D"/>
    <w:rsid w:val="00BE7304"/>
    <w:rsid w:val="00D0171C"/>
    <w:rsid w:val="00D64AF0"/>
    <w:rsid w:val="00E5661A"/>
    <w:rsid w:val="00F978A5"/>
    <w:rsid w:val="00FE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9D6E1"/>
  <w15:chartTrackingRefBased/>
  <w15:docId w15:val="{3BC250A7-F439-4D5C-895D-D604D041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8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F280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F280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28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280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F28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F2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F28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F28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F280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F28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8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63F5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6178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710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64A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4A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4AF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3748-8164-412B-98E6-47648995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Term Project</vt:lpstr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Project</dc:title>
  <dc:subject>Light House Labs Jan 2021</dc:subject>
  <dc:creator>Group</dc:creator>
  <cp:keywords/>
  <dc:description/>
  <cp:lastModifiedBy>Stacey McLennan-Waldal</cp:lastModifiedBy>
  <cp:revision>29</cp:revision>
  <dcterms:created xsi:type="dcterms:W3CDTF">2021-02-05T01:17:00Z</dcterms:created>
  <dcterms:modified xsi:type="dcterms:W3CDTF">2021-02-09T18:09:00Z</dcterms:modified>
</cp:coreProperties>
</file>